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75581967"/>
        <w:docPartObj>
          <w:docPartGallery w:val="Cover Pages"/>
          <w:docPartUnique/>
        </w:docPartObj>
      </w:sdtPr>
      <w:sdtContent>
        <w:p w14:paraId="220123AB" w14:textId="3E7C0C05" w:rsidR="00B74146" w:rsidRDefault="00B7414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C21A69" wp14:editId="517BE5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r-CA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10529E1" w14:textId="742584BD" w:rsidR="00B74146" w:rsidRPr="00B74146" w:rsidRDefault="00B7414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r-CA"/>
                                        </w:rPr>
                                      </w:pPr>
                                      <w:r w:rsidRPr="00B74146">
                                        <w:rPr>
                                          <w:color w:val="FFFFFF" w:themeColor="background1"/>
                                          <w:lang w:val="fr-CA"/>
                                        </w:rPr>
                                        <w:t>Kais Rafie, Tarek Abou C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fr-CA"/>
                                        </w:rPr>
                                        <w:t>hahin, Alexandru Cirlan</w:t>
                                      </w:r>
                                    </w:p>
                                  </w:sdtContent>
                                </w:sdt>
                                <w:p w14:paraId="4E247B13" w14:textId="3B8F9452" w:rsidR="00B74146" w:rsidRDefault="00B7414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irline ticket system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35889">
                                        <w:rPr>
                                          <w:color w:val="FFFFFF" w:themeColor="background1"/>
                                        </w:rPr>
                                        <w:t>Vanier Colleg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0EDBC84" w14:textId="347E00E6" w:rsidR="00B74146" w:rsidRDefault="00B7414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Users’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0C21A69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r-CA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10529E1" w14:textId="742584BD" w:rsidR="00B74146" w:rsidRPr="00B74146" w:rsidRDefault="00B7414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r-CA"/>
                                  </w:rPr>
                                </w:pPr>
                                <w:r w:rsidRPr="00B74146">
                                  <w:rPr>
                                    <w:color w:val="FFFFFF" w:themeColor="background1"/>
                                    <w:lang w:val="fr-CA"/>
                                  </w:rPr>
                                  <w:t>Kais Rafie, Tarek Abou C</w:t>
                                </w:r>
                                <w:r>
                                  <w:rPr>
                                    <w:color w:val="FFFFFF" w:themeColor="background1"/>
                                    <w:lang w:val="fr-CA"/>
                                  </w:rPr>
                                  <w:t>hahin, Alexandru Cirlan</w:t>
                                </w:r>
                              </w:p>
                            </w:sdtContent>
                          </w:sdt>
                          <w:p w14:paraId="4E247B13" w14:textId="3B8F9452" w:rsidR="00B74146" w:rsidRDefault="00B7414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Airline ticket system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35889">
                                  <w:rPr>
                                    <w:color w:val="FFFFFF" w:themeColor="background1"/>
                                  </w:rPr>
                                  <w:t>Vanier Colleg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0EDBC84" w14:textId="347E00E6" w:rsidR="00B74146" w:rsidRDefault="00B7414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Users’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F6CEFC6" w14:textId="4D0ED773" w:rsidR="00B74146" w:rsidRDefault="00B74146">
          <w:r>
            <w:br w:type="page"/>
          </w:r>
        </w:p>
      </w:sdtContent>
    </w:sdt>
    <w:p w14:paraId="094B3284" w14:textId="4B541F52" w:rsidR="00B74146" w:rsidRDefault="00B7414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dt>
      <w:sdtPr>
        <w:id w:val="329644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4DDA488" w14:textId="6F0ABBC9" w:rsidR="00B74146" w:rsidRDefault="00B74146">
          <w:pPr>
            <w:pStyle w:val="TOCHeading"/>
          </w:pPr>
          <w:r>
            <w:t>Contents</w:t>
          </w:r>
        </w:p>
        <w:p w14:paraId="08D43558" w14:textId="670E3B4E" w:rsidR="00B74146" w:rsidRDefault="00B741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11637" w:history="1">
            <w:r w:rsidRPr="001E1F5A">
              <w:rPr>
                <w:rStyle w:val="Hyperlink"/>
                <w:noProof/>
              </w:rPr>
              <w:t>Keep in mind that the users’ manual is important to be followed and read carefully and thorough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1F93" w14:textId="24292906" w:rsidR="00B74146" w:rsidRDefault="00B7414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38" w:history="1">
            <w:r w:rsidRPr="001E1F5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237D" w14:textId="5904A3CE" w:rsidR="00B74146" w:rsidRDefault="00B741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39" w:history="1">
            <w:r w:rsidRPr="001E1F5A">
              <w:rPr>
                <w:rStyle w:val="Hyperlink"/>
                <w:noProof/>
              </w:rPr>
              <w:t>Accou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717D" w14:textId="362AD8BE" w:rsidR="00B74146" w:rsidRDefault="00B741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40" w:history="1">
            <w:r w:rsidRPr="001E1F5A">
              <w:rPr>
                <w:rStyle w:val="Hyperlink"/>
                <w:noProof/>
              </w:rPr>
              <w:t>How to Buy a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A4A6" w14:textId="02410C82" w:rsidR="00B74146" w:rsidRDefault="00B741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41" w:history="1">
            <w:r w:rsidRPr="001E1F5A">
              <w:rPr>
                <w:rStyle w:val="Hyperlink"/>
                <w:noProof/>
              </w:rPr>
              <w:t>How to View Ticke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3EC8" w14:textId="6D879DB5" w:rsidR="00B74146" w:rsidRDefault="00B741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42" w:history="1">
            <w:r w:rsidRPr="001E1F5A">
              <w:rPr>
                <w:rStyle w:val="Hyperlink"/>
                <w:noProof/>
              </w:rPr>
              <w:t>How to Refund a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6D9F" w14:textId="11566CCD" w:rsidR="00B74146" w:rsidRDefault="00B741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43" w:history="1">
            <w:r w:rsidRPr="001E1F5A">
              <w:rPr>
                <w:rStyle w:val="Hyperlink"/>
                <w:noProof/>
              </w:rPr>
              <w:t>How to Print Ticke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6D57" w14:textId="44B9C611" w:rsidR="00B74146" w:rsidRDefault="00B7414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44" w:history="1">
            <w:r w:rsidRPr="001E1F5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70C2" w14:textId="1344B102" w:rsidR="00B74146" w:rsidRDefault="00B741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45" w:history="1">
            <w:r w:rsidRPr="001E1F5A">
              <w:rPr>
                <w:rStyle w:val="Hyperlink"/>
                <w:noProof/>
              </w:rPr>
              <w:t>Accou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8742" w14:textId="40CDC693" w:rsidR="00B74146" w:rsidRDefault="00B741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46" w:history="1">
            <w:r w:rsidRPr="001E1F5A">
              <w:rPr>
                <w:rStyle w:val="Hyperlink"/>
                <w:noProof/>
              </w:rPr>
              <w:t>Viewing F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E56F" w14:textId="15A5CCE2" w:rsidR="00B74146" w:rsidRDefault="00B741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47" w:history="1">
            <w:r w:rsidRPr="001E1F5A">
              <w:rPr>
                <w:rStyle w:val="Hyperlink"/>
                <w:noProof/>
              </w:rPr>
              <w:t>Viewing Passen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DA32" w14:textId="79F990AE" w:rsidR="00B74146" w:rsidRDefault="00B7414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48" w:history="1">
            <w:r w:rsidRPr="001E1F5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8834" w14:textId="4BFD1144" w:rsidR="00B74146" w:rsidRDefault="00B741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49" w:history="1">
            <w:r w:rsidRPr="001E1F5A">
              <w:rPr>
                <w:rStyle w:val="Hyperlink"/>
                <w:noProof/>
              </w:rPr>
              <w:t>Managing Staf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1D24" w14:textId="299C3B37" w:rsidR="00B74146" w:rsidRDefault="00B7414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50" w:history="1">
            <w:r w:rsidRPr="001E1F5A">
              <w:rPr>
                <w:rStyle w:val="Hyperlink"/>
                <w:noProof/>
              </w:rPr>
              <w:t>Creating Staf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B770" w14:textId="150A94B8" w:rsidR="00B74146" w:rsidRDefault="00B7414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51" w:history="1">
            <w:r w:rsidRPr="001E1F5A">
              <w:rPr>
                <w:rStyle w:val="Hyperlink"/>
                <w:noProof/>
              </w:rPr>
              <w:t>Editing Staf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F07F" w14:textId="336C1B11" w:rsidR="00B74146" w:rsidRDefault="00B7414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52" w:history="1">
            <w:r w:rsidRPr="001E1F5A">
              <w:rPr>
                <w:rStyle w:val="Hyperlink"/>
                <w:noProof/>
              </w:rPr>
              <w:t>Removing Staf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0371" w14:textId="59863CF3" w:rsidR="00B74146" w:rsidRDefault="00B7414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53" w:history="1">
            <w:r w:rsidRPr="001E1F5A">
              <w:rPr>
                <w:rStyle w:val="Hyperlink"/>
                <w:noProof/>
              </w:rPr>
              <w:t>Filtering Staff Users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CE96" w14:textId="485D9113" w:rsidR="00B74146" w:rsidRDefault="00B741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54" w:history="1">
            <w:r w:rsidRPr="001E1F5A">
              <w:rPr>
                <w:rStyle w:val="Hyperlink"/>
                <w:noProof/>
              </w:rPr>
              <w:t>Managing F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FD5F" w14:textId="087EFF01" w:rsidR="00B74146" w:rsidRDefault="00B7414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55" w:history="1">
            <w:r w:rsidRPr="001E1F5A">
              <w:rPr>
                <w:rStyle w:val="Hyperlink"/>
                <w:noProof/>
              </w:rPr>
              <w:t>Creating F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1E25" w14:textId="51209F52" w:rsidR="00B74146" w:rsidRDefault="00B7414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56" w:history="1">
            <w:r w:rsidRPr="001E1F5A">
              <w:rPr>
                <w:rStyle w:val="Hyperlink"/>
                <w:noProof/>
              </w:rPr>
              <w:t>Editing F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5C5D" w14:textId="2665C671" w:rsidR="00B74146" w:rsidRDefault="00B7414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57" w:history="1">
            <w:r w:rsidRPr="001E1F5A">
              <w:rPr>
                <w:rStyle w:val="Hyperlink"/>
                <w:noProof/>
              </w:rPr>
              <w:t>Removing F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3D58" w14:textId="4B6BC59C" w:rsidR="00B74146" w:rsidRDefault="00B7414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58" w:history="1">
            <w:r w:rsidRPr="001E1F5A">
              <w:rPr>
                <w:rStyle w:val="Hyperlink"/>
                <w:noProof/>
              </w:rPr>
              <w:t>Filtering Flights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1F7A" w14:textId="036E8B5E" w:rsidR="00B74146" w:rsidRDefault="00B7414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411659" w:history="1">
            <w:r w:rsidRPr="001E1F5A">
              <w:rPr>
                <w:rStyle w:val="Hyperlink"/>
                <w:noProof/>
              </w:rPr>
              <w:t>Ordering F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C02F" w14:textId="42E53ABA" w:rsidR="00B74146" w:rsidRDefault="00B74146">
          <w:r>
            <w:rPr>
              <w:b/>
              <w:bCs/>
              <w:noProof/>
            </w:rPr>
            <w:fldChar w:fldCharType="end"/>
          </w:r>
        </w:p>
      </w:sdtContent>
    </w:sdt>
    <w:p w14:paraId="3D98CF01" w14:textId="75425E3C" w:rsidR="00B74146" w:rsidRDefault="00B7414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14:paraId="0E260EA6" w14:textId="77777777" w:rsidR="004E0663" w:rsidRDefault="004E066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59DF7F6" w14:textId="0587962C" w:rsidR="004E0663" w:rsidRDefault="000E0002" w:rsidP="004E0663">
      <w:pPr>
        <w:pStyle w:val="Title"/>
        <w:jc w:val="center"/>
      </w:pPr>
      <w:r>
        <w:t>Users’ Manual</w:t>
      </w:r>
    </w:p>
    <w:p w14:paraId="660F0E9D" w14:textId="22E5D15F" w:rsidR="00E45016" w:rsidRDefault="00654020" w:rsidP="00654020">
      <w:pPr>
        <w:pStyle w:val="Heading2"/>
      </w:pPr>
      <w:bookmarkStart w:id="0" w:name="_Toc184411432"/>
      <w:bookmarkStart w:id="1" w:name="_Toc184411637"/>
      <w:r>
        <w:t>Keep in mind that the users’ manual is important to be followed and read carefully and thoroughly.</w:t>
      </w:r>
      <w:bookmarkEnd w:id="0"/>
      <w:bookmarkEnd w:id="1"/>
    </w:p>
    <w:p w14:paraId="6CA05577" w14:textId="43A09E4A" w:rsidR="00654020" w:rsidRDefault="00654020" w:rsidP="00654020">
      <w:r>
        <w:t xml:space="preserve">Upon downloading/installing the project </w:t>
      </w:r>
      <w:r w:rsidR="00E822A7">
        <w:t>make sure to have the packages and the extensions necessary.</w:t>
      </w:r>
    </w:p>
    <w:p w14:paraId="1056A7B8" w14:textId="387D5567" w:rsidR="00E822A7" w:rsidRDefault="00E822A7" w:rsidP="00E822A7">
      <w:pPr>
        <w:pStyle w:val="ListParagraph"/>
        <w:numPr>
          <w:ilvl w:val="0"/>
          <w:numId w:val="2"/>
        </w:numPr>
      </w:pPr>
      <w:r>
        <w:t>Download the SQLite package by following these instructions:</w:t>
      </w:r>
    </w:p>
    <w:p w14:paraId="2FD571F2" w14:textId="08D30804" w:rsidR="00E822A7" w:rsidRDefault="00E822A7" w:rsidP="00E822A7">
      <w:pPr>
        <w:pStyle w:val="ListParagraph"/>
        <w:numPr>
          <w:ilvl w:val="1"/>
          <w:numId w:val="2"/>
        </w:numPr>
      </w:pPr>
      <w:r>
        <w:t>Right-click on the Solution in the Solution Explorer.</w:t>
      </w:r>
    </w:p>
    <w:p w14:paraId="70F3AE1A" w14:textId="139CFE43" w:rsidR="00E822A7" w:rsidRDefault="00E822A7" w:rsidP="00E822A7">
      <w:pPr>
        <w:pStyle w:val="ListParagraph"/>
        <w:numPr>
          <w:ilvl w:val="1"/>
          <w:numId w:val="2"/>
        </w:numPr>
      </w:pPr>
      <w:r>
        <w:t xml:space="preserve">Go to Manage NuGet Packages </w:t>
      </w:r>
      <w:proofErr w:type="gramStart"/>
      <w:r>
        <w:t>For</w:t>
      </w:r>
      <w:proofErr w:type="gramEnd"/>
      <w:r>
        <w:t xml:space="preserve"> Solution.</w:t>
      </w:r>
    </w:p>
    <w:p w14:paraId="1B81E6CD" w14:textId="2E76836F" w:rsidR="00E822A7" w:rsidRDefault="00E822A7" w:rsidP="00E822A7">
      <w:pPr>
        <w:pStyle w:val="ListParagraph"/>
        <w:numPr>
          <w:ilvl w:val="1"/>
          <w:numId w:val="2"/>
        </w:numPr>
      </w:pPr>
      <w:r>
        <w:t xml:space="preserve">Click on Browse on top and search for </w:t>
      </w:r>
      <w:proofErr w:type="spellStart"/>
      <w:proofErr w:type="gramStart"/>
      <w:r>
        <w:t>System.Data.SQLite</w:t>
      </w:r>
      <w:proofErr w:type="spellEnd"/>
      <w:proofErr w:type="gramEnd"/>
      <w:r>
        <w:t>.</w:t>
      </w:r>
    </w:p>
    <w:p w14:paraId="50F74B0E" w14:textId="3AB95BA0" w:rsidR="00E822A7" w:rsidRDefault="00E822A7" w:rsidP="00E822A7">
      <w:pPr>
        <w:pStyle w:val="ListParagraph"/>
        <w:numPr>
          <w:ilvl w:val="1"/>
          <w:numId w:val="2"/>
        </w:numPr>
      </w:pPr>
      <w:r>
        <w:t>Click on the project on the right and install the 1.0.119 version.</w:t>
      </w:r>
    </w:p>
    <w:p w14:paraId="484587C6" w14:textId="36094E25" w:rsidR="00E822A7" w:rsidRDefault="00E822A7" w:rsidP="00E822A7">
      <w:pPr>
        <w:pStyle w:val="ListParagraph"/>
        <w:numPr>
          <w:ilvl w:val="1"/>
          <w:numId w:val="2"/>
        </w:numPr>
      </w:pPr>
      <w:r>
        <w:t>After the installation, Restart the application and You should be good to go.</w:t>
      </w:r>
    </w:p>
    <w:p w14:paraId="298BCC1F" w14:textId="631C591D" w:rsidR="00E822A7" w:rsidRDefault="00E822A7" w:rsidP="00E822A7">
      <w:pPr>
        <w:pStyle w:val="ListParagraph"/>
        <w:numPr>
          <w:ilvl w:val="0"/>
          <w:numId w:val="2"/>
        </w:numPr>
      </w:pPr>
      <w:r>
        <w:t>Download the SQLite extension to view the data</w:t>
      </w:r>
      <w:r w:rsidR="00A14157">
        <w:t xml:space="preserve"> </w:t>
      </w:r>
      <w:r>
        <w:t>(Optional):</w:t>
      </w:r>
    </w:p>
    <w:p w14:paraId="67B22DB5" w14:textId="4A0C228B" w:rsidR="00E822A7" w:rsidRDefault="00A14157" w:rsidP="00E822A7">
      <w:pPr>
        <w:pStyle w:val="ListParagraph"/>
        <w:numPr>
          <w:ilvl w:val="1"/>
          <w:numId w:val="2"/>
        </w:numPr>
      </w:pPr>
      <w:r>
        <w:t>On the top bar, go to Extensions &gt; Manage Extensions.</w:t>
      </w:r>
    </w:p>
    <w:p w14:paraId="098F1473" w14:textId="7F5DBC42" w:rsidR="00A14157" w:rsidRDefault="00A14157" w:rsidP="00E822A7">
      <w:pPr>
        <w:pStyle w:val="ListParagraph"/>
        <w:numPr>
          <w:ilvl w:val="1"/>
          <w:numId w:val="2"/>
        </w:numPr>
      </w:pPr>
      <w:r>
        <w:t>Search for SQLite and SQL Server Compact Toolbox and download it.</w:t>
      </w:r>
    </w:p>
    <w:p w14:paraId="18F9237E" w14:textId="77777777" w:rsidR="00A14157" w:rsidRDefault="00A14157" w:rsidP="00E822A7">
      <w:pPr>
        <w:pStyle w:val="ListParagraph"/>
        <w:numPr>
          <w:ilvl w:val="1"/>
          <w:numId w:val="2"/>
        </w:numPr>
      </w:pPr>
      <w:r>
        <w:t xml:space="preserve">It will ask you to close the application. </w:t>
      </w:r>
    </w:p>
    <w:p w14:paraId="247F03BE" w14:textId="28D36307" w:rsidR="00A14157" w:rsidRDefault="00A14157" w:rsidP="00E822A7">
      <w:pPr>
        <w:pStyle w:val="ListParagraph"/>
        <w:numPr>
          <w:ilvl w:val="1"/>
          <w:numId w:val="2"/>
        </w:numPr>
      </w:pPr>
      <w:r>
        <w:t>Close it and it will download the extension.</w:t>
      </w:r>
    </w:p>
    <w:p w14:paraId="7A6469E2" w14:textId="38B081BF" w:rsidR="00A14157" w:rsidRDefault="00A14157" w:rsidP="00E822A7">
      <w:pPr>
        <w:pStyle w:val="ListParagraph"/>
        <w:numPr>
          <w:ilvl w:val="1"/>
          <w:numId w:val="2"/>
        </w:numPr>
      </w:pPr>
      <w:r>
        <w:t>Now you should have it in the tools, it is called (SQLite/SQL</w:t>
      </w:r>
      <w:r w:rsidRPr="00A14157">
        <w:t xml:space="preserve"> </w:t>
      </w:r>
      <w:r>
        <w:t>Server Compact Toolbox)</w:t>
      </w:r>
    </w:p>
    <w:p w14:paraId="31172A71" w14:textId="00FA06CE" w:rsidR="00A14157" w:rsidRDefault="00A14157" w:rsidP="00E822A7">
      <w:pPr>
        <w:pStyle w:val="ListParagraph"/>
        <w:numPr>
          <w:ilvl w:val="1"/>
          <w:numId w:val="2"/>
        </w:numPr>
      </w:pPr>
      <w:r>
        <w:t>Click on it and it will show you a database toolbox.</w:t>
      </w:r>
    </w:p>
    <w:p w14:paraId="45139D38" w14:textId="0BC6CFDB" w:rsidR="00A14157" w:rsidRDefault="00A14157" w:rsidP="00E822A7">
      <w:pPr>
        <w:pStyle w:val="ListParagraph"/>
        <w:numPr>
          <w:ilvl w:val="1"/>
          <w:numId w:val="2"/>
        </w:numPr>
      </w:pPr>
      <w:r>
        <w:t>Right-click on Data Connections &gt; Add SQLite connection.</w:t>
      </w:r>
    </w:p>
    <w:p w14:paraId="3291AAD5" w14:textId="08412D4A" w:rsidR="00A14157" w:rsidRDefault="00A14157" w:rsidP="00E822A7">
      <w:pPr>
        <w:pStyle w:val="ListParagraph"/>
        <w:numPr>
          <w:ilvl w:val="1"/>
          <w:numId w:val="2"/>
        </w:numPr>
      </w:pPr>
      <w:proofErr w:type="gramStart"/>
      <w:r>
        <w:t>Left-click</w:t>
      </w:r>
      <w:proofErr w:type="gramEnd"/>
      <w:r>
        <w:t xml:space="preserve"> on Create…</w:t>
      </w:r>
    </w:p>
    <w:p w14:paraId="25AAA2E8" w14:textId="2E7F43B2" w:rsidR="00A14157" w:rsidRDefault="00A14157" w:rsidP="00E822A7">
      <w:pPr>
        <w:pStyle w:val="ListParagraph"/>
        <w:numPr>
          <w:ilvl w:val="1"/>
          <w:numId w:val="2"/>
        </w:numPr>
      </w:pPr>
      <w:r>
        <w:t xml:space="preserve">Go to </w:t>
      </w:r>
      <w:proofErr w:type="spellStart"/>
      <w:r>
        <w:t>AirlineTicketSystemGui</w:t>
      </w:r>
      <w:proofErr w:type="spellEnd"/>
      <w:r>
        <w:t xml:space="preserve"> &gt; Files &gt; </w:t>
      </w:r>
      <w:proofErr w:type="spellStart"/>
      <w:r>
        <w:t>AirlineTicketsSystemDatabase.db</w:t>
      </w:r>
      <w:proofErr w:type="spellEnd"/>
    </w:p>
    <w:p w14:paraId="47D405C7" w14:textId="5ECEF21E" w:rsidR="00A14157" w:rsidRDefault="00A14157" w:rsidP="00E822A7">
      <w:pPr>
        <w:pStyle w:val="ListParagraph"/>
        <w:numPr>
          <w:ilvl w:val="1"/>
          <w:numId w:val="2"/>
        </w:numPr>
      </w:pPr>
      <w:r>
        <w:t>You Should See the database file there, click save.</w:t>
      </w:r>
    </w:p>
    <w:p w14:paraId="4DD3D9FE" w14:textId="6A60B7B4" w:rsidR="00A14157" w:rsidRPr="00654020" w:rsidRDefault="00A14157" w:rsidP="00E822A7">
      <w:pPr>
        <w:pStyle w:val="ListParagraph"/>
        <w:numPr>
          <w:ilvl w:val="1"/>
          <w:numId w:val="2"/>
        </w:numPr>
      </w:pPr>
      <w:r>
        <w:t>Test Connection, if the connection is successful close the tab and you should have it on the left!</w:t>
      </w:r>
    </w:p>
    <w:p w14:paraId="57066270" w14:textId="5493272B" w:rsidR="00654020" w:rsidRDefault="00136118" w:rsidP="00654020">
      <w:r>
        <w:t>Now you can turn on the project.</w:t>
      </w:r>
    </w:p>
    <w:p w14:paraId="608C8236" w14:textId="77777777" w:rsidR="00245B3B" w:rsidRDefault="00245B3B" w:rsidP="00654020"/>
    <w:p w14:paraId="75B39AB6" w14:textId="1EF5CE5C" w:rsidR="00136118" w:rsidRPr="00654020" w:rsidRDefault="00245B3B" w:rsidP="00654020">
      <w:r>
        <w:pict w14:anchorId="14FF3DE2">
          <v:rect id="_x0000_i1990" style="width:0;height:1.5pt" o:hralign="center" o:hrstd="t" o:hr="t" fillcolor="#a0a0a0" stroked="f"/>
        </w:pict>
      </w:r>
    </w:p>
    <w:p w14:paraId="25D15CE2" w14:textId="61E33FAF" w:rsidR="00AC6EB0" w:rsidRDefault="00E45016" w:rsidP="00E45016">
      <w:pPr>
        <w:pStyle w:val="Title"/>
      </w:pPr>
      <w:r w:rsidRPr="00E45016">
        <w:t>Passenger Guide</w:t>
      </w:r>
    </w:p>
    <w:p w14:paraId="2F89FCBC" w14:textId="46842DC9" w:rsidR="00E45016" w:rsidRDefault="000E4B70" w:rsidP="00245B3B">
      <w:pPr>
        <w:pStyle w:val="Heading1"/>
      </w:pPr>
      <w:bookmarkStart w:id="2" w:name="_Toc184411433"/>
      <w:bookmarkStart w:id="3" w:name="_Toc184411638"/>
      <w:r>
        <w:t>Overview</w:t>
      </w:r>
      <w:bookmarkEnd w:id="2"/>
      <w:bookmarkEnd w:id="3"/>
    </w:p>
    <w:p w14:paraId="2068DF12" w14:textId="77777777" w:rsidR="009948D5" w:rsidRDefault="009948D5" w:rsidP="009948D5">
      <w:r w:rsidRPr="009948D5">
        <w:t>As a passenger, you can use the airline ticket system to:</w:t>
      </w:r>
    </w:p>
    <w:p w14:paraId="21C1E8A7" w14:textId="77777777" w:rsidR="009948D5" w:rsidRPr="009948D5" w:rsidRDefault="009948D5" w:rsidP="009948D5">
      <w:pPr>
        <w:pStyle w:val="ListParagraph"/>
        <w:numPr>
          <w:ilvl w:val="0"/>
          <w:numId w:val="9"/>
        </w:numPr>
      </w:pPr>
      <w:r w:rsidRPr="009948D5">
        <w:t>Buy a ticket for a flight.</w:t>
      </w:r>
    </w:p>
    <w:p w14:paraId="497B99D3" w14:textId="77777777" w:rsidR="009948D5" w:rsidRPr="009948D5" w:rsidRDefault="009948D5" w:rsidP="009948D5">
      <w:pPr>
        <w:pStyle w:val="ListParagraph"/>
        <w:numPr>
          <w:ilvl w:val="0"/>
          <w:numId w:val="9"/>
        </w:numPr>
      </w:pPr>
      <w:r w:rsidRPr="009948D5">
        <w:t>View ticket details.</w:t>
      </w:r>
    </w:p>
    <w:p w14:paraId="7568C2DF" w14:textId="6527DD2A" w:rsidR="009948D5" w:rsidRPr="009948D5" w:rsidRDefault="009948D5" w:rsidP="009948D5">
      <w:pPr>
        <w:pStyle w:val="ListParagraph"/>
        <w:numPr>
          <w:ilvl w:val="0"/>
          <w:numId w:val="9"/>
        </w:numPr>
      </w:pPr>
      <w:r w:rsidRPr="009948D5">
        <w:lastRenderedPageBreak/>
        <w:t xml:space="preserve">Refund </w:t>
      </w:r>
      <w:r w:rsidR="00D866DB" w:rsidRPr="009948D5">
        <w:t>the ticket</w:t>
      </w:r>
      <w:r w:rsidRPr="009948D5">
        <w:t>.</w:t>
      </w:r>
    </w:p>
    <w:p w14:paraId="4AC44668" w14:textId="77777777" w:rsidR="009948D5" w:rsidRPr="009948D5" w:rsidRDefault="009948D5" w:rsidP="009948D5">
      <w:pPr>
        <w:pStyle w:val="ListParagraph"/>
        <w:numPr>
          <w:ilvl w:val="0"/>
          <w:numId w:val="9"/>
        </w:numPr>
      </w:pPr>
      <w:r w:rsidRPr="009948D5">
        <w:t>Print ticket information.</w:t>
      </w:r>
    </w:p>
    <w:p w14:paraId="02811F08" w14:textId="5C3C6BC5" w:rsidR="009948D5" w:rsidRPr="009948D5" w:rsidRDefault="00245B3B" w:rsidP="009948D5">
      <w:r>
        <w:pict w14:anchorId="2C516BDC">
          <v:rect id="_x0000_i1989" style="width:0;height:1.5pt" o:hralign="center" o:hrstd="t" o:hr="t" fillcolor="#a0a0a0" stroked="f"/>
        </w:pict>
      </w:r>
    </w:p>
    <w:p w14:paraId="2E901B72" w14:textId="77777777" w:rsidR="009948D5" w:rsidRPr="009948D5" w:rsidRDefault="009948D5" w:rsidP="009948D5">
      <w:pPr>
        <w:pStyle w:val="Heading2"/>
      </w:pPr>
      <w:bookmarkStart w:id="4" w:name="_Toc184411434"/>
      <w:bookmarkStart w:id="5" w:name="_Toc184411639"/>
      <w:r w:rsidRPr="009948D5">
        <w:t>Account Creation</w:t>
      </w:r>
      <w:bookmarkEnd w:id="4"/>
      <w:bookmarkEnd w:id="5"/>
    </w:p>
    <w:p w14:paraId="6979BE54" w14:textId="77777777" w:rsidR="009948D5" w:rsidRPr="009948D5" w:rsidRDefault="009948D5" w:rsidP="009948D5">
      <w:r w:rsidRPr="009948D5">
        <w:t>If you are using the system for the first time:</w:t>
      </w:r>
    </w:p>
    <w:p w14:paraId="7E878C28" w14:textId="4B48F79A" w:rsidR="009948D5" w:rsidRPr="009948D5" w:rsidRDefault="009948D5" w:rsidP="00FF5238">
      <w:pPr>
        <w:pStyle w:val="ListParagraph"/>
        <w:numPr>
          <w:ilvl w:val="0"/>
          <w:numId w:val="9"/>
        </w:numPr>
      </w:pPr>
      <w:r w:rsidRPr="009948D5">
        <w:t xml:space="preserve">Go to the login page and click </w:t>
      </w:r>
      <w:r w:rsidRPr="00FF5238">
        <w:rPr>
          <w:b/>
          <w:bCs/>
        </w:rPr>
        <w:t>Sign Up</w:t>
      </w:r>
      <w:r w:rsidRPr="009948D5">
        <w:t>.</w:t>
      </w:r>
    </w:p>
    <w:p w14:paraId="3118CD19" w14:textId="4EDD50FA" w:rsidR="009948D5" w:rsidRPr="009948D5" w:rsidRDefault="009948D5" w:rsidP="00FF5238">
      <w:pPr>
        <w:pStyle w:val="ListParagraph"/>
        <w:numPr>
          <w:ilvl w:val="0"/>
          <w:numId w:val="9"/>
        </w:numPr>
      </w:pPr>
      <w:r w:rsidRPr="009948D5">
        <w:t>Fill in the required information:</w:t>
      </w:r>
    </w:p>
    <w:p w14:paraId="1F810795" w14:textId="3F5190F5" w:rsidR="009948D5" w:rsidRPr="009948D5" w:rsidRDefault="00FF5238" w:rsidP="00FF5238">
      <w:pPr>
        <w:pStyle w:val="ListParagraph"/>
        <w:numPr>
          <w:ilvl w:val="1"/>
          <w:numId w:val="9"/>
        </w:numPr>
      </w:pPr>
      <w:r>
        <w:t xml:space="preserve">Full </w:t>
      </w:r>
      <w:r w:rsidR="009948D5" w:rsidRPr="009948D5">
        <w:t>Name</w:t>
      </w:r>
    </w:p>
    <w:p w14:paraId="340CAE41" w14:textId="2D627134" w:rsidR="009948D5" w:rsidRDefault="009948D5" w:rsidP="00FF5238">
      <w:pPr>
        <w:pStyle w:val="ListParagraph"/>
        <w:numPr>
          <w:ilvl w:val="1"/>
          <w:numId w:val="9"/>
        </w:numPr>
      </w:pPr>
      <w:r w:rsidRPr="009948D5">
        <w:t>Email</w:t>
      </w:r>
    </w:p>
    <w:p w14:paraId="3513F0B7" w14:textId="4D10C883" w:rsidR="00FF5238" w:rsidRPr="009948D5" w:rsidRDefault="00FF5238" w:rsidP="00FF5238">
      <w:pPr>
        <w:pStyle w:val="ListParagraph"/>
        <w:numPr>
          <w:ilvl w:val="1"/>
          <w:numId w:val="9"/>
        </w:numPr>
      </w:pPr>
      <w:r>
        <w:t>Address</w:t>
      </w:r>
    </w:p>
    <w:p w14:paraId="6585C642" w14:textId="64ED5C1D" w:rsidR="009948D5" w:rsidRPr="009948D5" w:rsidRDefault="009948D5" w:rsidP="00FF5238">
      <w:pPr>
        <w:pStyle w:val="ListParagraph"/>
        <w:numPr>
          <w:ilvl w:val="1"/>
          <w:numId w:val="9"/>
        </w:numPr>
      </w:pPr>
      <w:r w:rsidRPr="009948D5">
        <w:t>Contact number</w:t>
      </w:r>
    </w:p>
    <w:p w14:paraId="5813B93A" w14:textId="7237EFAC" w:rsidR="009948D5" w:rsidRPr="009948D5" w:rsidRDefault="009948D5" w:rsidP="00FF5238">
      <w:pPr>
        <w:pStyle w:val="ListParagraph"/>
        <w:numPr>
          <w:ilvl w:val="1"/>
          <w:numId w:val="9"/>
        </w:numPr>
      </w:pPr>
      <w:r w:rsidRPr="009948D5">
        <w:t>Password</w:t>
      </w:r>
    </w:p>
    <w:p w14:paraId="07B5CB74" w14:textId="77777777" w:rsidR="009948D5" w:rsidRPr="009948D5" w:rsidRDefault="009948D5" w:rsidP="009948D5">
      <w:r w:rsidRPr="009948D5">
        <w:t xml:space="preserve">After successfully signing up, a pop-up will display your </w:t>
      </w:r>
      <w:r w:rsidRPr="009948D5">
        <w:rPr>
          <w:b/>
          <w:bCs/>
        </w:rPr>
        <w:t>User ID</w:t>
      </w:r>
      <w:r w:rsidRPr="009948D5">
        <w:t xml:space="preserve">. </w:t>
      </w:r>
      <w:r w:rsidRPr="009948D5">
        <w:rPr>
          <w:b/>
          <w:bCs/>
        </w:rPr>
        <w:t>Save this ID somewhere safe</w:t>
      </w:r>
      <w:r w:rsidRPr="009948D5">
        <w:t>, as it is essential for logging in or retrieving account details.</w:t>
      </w:r>
    </w:p>
    <w:p w14:paraId="644ACB66" w14:textId="77777777" w:rsidR="009948D5" w:rsidRPr="009948D5" w:rsidRDefault="009948D5" w:rsidP="009948D5">
      <w:r w:rsidRPr="009948D5">
        <w:t>If you lose your User ID, contact a staff member to retrieve it.</w:t>
      </w:r>
    </w:p>
    <w:p w14:paraId="2469F2FB" w14:textId="77777777" w:rsidR="009948D5" w:rsidRPr="009948D5" w:rsidRDefault="00000000" w:rsidP="009948D5">
      <w:r>
        <w:pict w14:anchorId="0AE0C33D">
          <v:rect id="_x0000_i1980" style="width:0;height:1.5pt" o:hralign="center" o:hrstd="t" o:hr="t" fillcolor="#a0a0a0" stroked="f"/>
        </w:pict>
      </w:r>
    </w:p>
    <w:p w14:paraId="0F9B4261" w14:textId="77777777" w:rsidR="009948D5" w:rsidRPr="009948D5" w:rsidRDefault="009948D5" w:rsidP="009948D5">
      <w:pPr>
        <w:pStyle w:val="Heading2"/>
      </w:pPr>
      <w:bookmarkStart w:id="6" w:name="_Toc184411435"/>
      <w:bookmarkStart w:id="7" w:name="_Toc184411640"/>
      <w:r w:rsidRPr="009948D5">
        <w:t>How to Buy a Ticket</w:t>
      </w:r>
      <w:bookmarkEnd w:id="6"/>
      <w:bookmarkEnd w:id="7"/>
    </w:p>
    <w:p w14:paraId="524E49BF" w14:textId="18112C75" w:rsidR="009948D5" w:rsidRPr="009948D5" w:rsidRDefault="009948D5" w:rsidP="00FF5238">
      <w:r w:rsidRPr="009948D5">
        <w:t xml:space="preserve">Log in to your account using your </w:t>
      </w:r>
      <w:r w:rsidRPr="00FF5238">
        <w:rPr>
          <w:b/>
          <w:bCs/>
        </w:rPr>
        <w:t>User ID</w:t>
      </w:r>
      <w:r w:rsidRPr="009948D5">
        <w:t xml:space="preserve"> and </w:t>
      </w:r>
      <w:r w:rsidRPr="00FF5238">
        <w:rPr>
          <w:b/>
          <w:bCs/>
        </w:rPr>
        <w:t>Password</w:t>
      </w:r>
      <w:r w:rsidRPr="009948D5">
        <w:t>.</w:t>
      </w:r>
    </w:p>
    <w:p w14:paraId="162250C4" w14:textId="08974596" w:rsidR="009948D5" w:rsidRDefault="009948D5" w:rsidP="00FF5238">
      <w:r w:rsidRPr="009948D5">
        <w:t xml:space="preserve">Navigate to the </w:t>
      </w:r>
      <w:r w:rsidRPr="00FF5238">
        <w:rPr>
          <w:b/>
          <w:bCs/>
        </w:rPr>
        <w:t>Flight</w:t>
      </w:r>
      <w:r w:rsidRPr="009948D5">
        <w:t xml:space="preserve"> section.</w:t>
      </w:r>
    </w:p>
    <w:p w14:paraId="1FBBB279" w14:textId="55EA6CAC" w:rsidR="009948D5" w:rsidRDefault="009948D5" w:rsidP="009948D5">
      <w:r w:rsidRPr="009948D5">
        <w:t xml:space="preserve">Choose a flight from the search results and click </w:t>
      </w:r>
      <w:r>
        <w:rPr>
          <w:b/>
          <w:bCs/>
        </w:rPr>
        <w:t>Buy</w:t>
      </w:r>
      <w:r>
        <w:t>:</w:t>
      </w:r>
    </w:p>
    <w:p w14:paraId="0B83C763" w14:textId="24D12CC6" w:rsidR="009948D5" w:rsidRDefault="009948D5" w:rsidP="009948D5">
      <w:pPr>
        <w:pStyle w:val="ListParagraph"/>
        <w:numPr>
          <w:ilvl w:val="0"/>
          <w:numId w:val="9"/>
        </w:numPr>
      </w:pPr>
      <w:r>
        <w:t>Choose the seat type</w:t>
      </w:r>
    </w:p>
    <w:p w14:paraId="729979AB" w14:textId="51DE0891" w:rsidR="009948D5" w:rsidRPr="009948D5" w:rsidRDefault="009948D5" w:rsidP="009948D5">
      <w:pPr>
        <w:pStyle w:val="ListParagraph"/>
        <w:numPr>
          <w:ilvl w:val="0"/>
          <w:numId w:val="9"/>
        </w:numPr>
      </w:pPr>
      <w:r>
        <w:t>Enter Credit Card information</w:t>
      </w:r>
    </w:p>
    <w:p w14:paraId="7EBA8426" w14:textId="1D0889A6" w:rsidR="009948D5" w:rsidRPr="009948D5" w:rsidRDefault="009948D5" w:rsidP="00FF5238">
      <w:pPr>
        <w:pStyle w:val="ListParagraph"/>
        <w:numPr>
          <w:ilvl w:val="0"/>
          <w:numId w:val="9"/>
        </w:numPr>
      </w:pPr>
      <w:r w:rsidRPr="009948D5">
        <w:t xml:space="preserve">Confirm the payment details and click </w:t>
      </w:r>
      <w:r w:rsidRPr="00FF5238">
        <w:rPr>
          <w:b/>
          <w:bCs/>
        </w:rPr>
        <w:t>Buy</w:t>
      </w:r>
      <w:r w:rsidRPr="009948D5">
        <w:t>.</w:t>
      </w:r>
    </w:p>
    <w:p w14:paraId="546CAED9" w14:textId="275317F8" w:rsidR="009948D5" w:rsidRPr="009948D5" w:rsidRDefault="009948D5" w:rsidP="00FF5238">
      <w:pPr>
        <w:pStyle w:val="ListParagraph"/>
        <w:numPr>
          <w:ilvl w:val="0"/>
          <w:numId w:val="9"/>
        </w:numPr>
      </w:pPr>
      <w:r w:rsidRPr="009948D5">
        <w:t>A confirmation will appear, and the ticket will be added to your account.</w:t>
      </w:r>
    </w:p>
    <w:p w14:paraId="687C9D36" w14:textId="77777777" w:rsidR="009948D5" w:rsidRPr="009948D5" w:rsidRDefault="00000000" w:rsidP="009948D5">
      <w:r>
        <w:pict w14:anchorId="6BAEA99D">
          <v:rect id="_x0000_i1981" style="width:0;height:1.5pt" o:hralign="center" o:hrstd="t" o:hr="t" fillcolor="#a0a0a0" stroked="f"/>
        </w:pict>
      </w:r>
    </w:p>
    <w:p w14:paraId="0FA80D6B" w14:textId="77777777" w:rsidR="009948D5" w:rsidRPr="009948D5" w:rsidRDefault="009948D5" w:rsidP="009948D5">
      <w:pPr>
        <w:pStyle w:val="Heading2"/>
      </w:pPr>
      <w:bookmarkStart w:id="8" w:name="_Toc184411436"/>
      <w:bookmarkStart w:id="9" w:name="_Toc184411641"/>
      <w:r w:rsidRPr="009948D5">
        <w:t>How to View Ticket Details</w:t>
      </w:r>
      <w:bookmarkEnd w:id="8"/>
      <w:bookmarkEnd w:id="9"/>
    </w:p>
    <w:p w14:paraId="3D176B75" w14:textId="3D5C1D2F" w:rsidR="009948D5" w:rsidRPr="009948D5" w:rsidRDefault="009948D5" w:rsidP="009948D5">
      <w:r w:rsidRPr="009948D5">
        <w:t xml:space="preserve">Navigate to the </w:t>
      </w:r>
      <w:r w:rsidRPr="009948D5">
        <w:rPr>
          <w:b/>
          <w:bCs/>
        </w:rPr>
        <w:t>Ticket</w:t>
      </w:r>
      <w:r w:rsidRPr="009948D5">
        <w:t xml:space="preserve"> section in your dashboard</w:t>
      </w:r>
      <w:r>
        <w:t xml:space="preserve"> (Passenger page)</w:t>
      </w:r>
      <w:r w:rsidRPr="009948D5">
        <w:t>.</w:t>
      </w:r>
    </w:p>
    <w:p w14:paraId="46823A13" w14:textId="77777777" w:rsidR="009948D5" w:rsidRPr="009948D5" w:rsidRDefault="009948D5" w:rsidP="009948D5">
      <w:r w:rsidRPr="009948D5">
        <w:t>Select a ticket to view:</w:t>
      </w:r>
    </w:p>
    <w:p w14:paraId="0CFACB30" w14:textId="5CEF62A7" w:rsidR="009948D5" w:rsidRDefault="009948D5" w:rsidP="009948D5">
      <w:pPr>
        <w:pStyle w:val="ListParagraph"/>
        <w:numPr>
          <w:ilvl w:val="0"/>
          <w:numId w:val="9"/>
        </w:numPr>
      </w:pPr>
      <w:r>
        <w:t>Ticket id</w:t>
      </w:r>
    </w:p>
    <w:p w14:paraId="6D1C6919" w14:textId="4A3505D1" w:rsidR="009948D5" w:rsidRDefault="009948D5" w:rsidP="009948D5">
      <w:pPr>
        <w:pStyle w:val="ListParagraph"/>
        <w:numPr>
          <w:ilvl w:val="0"/>
          <w:numId w:val="9"/>
        </w:numPr>
      </w:pPr>
      <w:r>
        <w:t>Flight details</w:t>
      </w:r>
    </w:p>
    <w:p w14:paraId="2BC73E6E" w14:textId="3EF11A3A" w:rsidR="009948D5" w:rsidRDefault="009948D5" w:rsidP="009948D5">
      <w:pPr>
        <w:pStyle w:val="ListParagraph"/>
        <w:numPr>
          <w:ilvl w:val="0"/>
          <w:numId w:val="9"/>
        </w:numPr>
      </w:pPr>
      <w:r>
        <w:t>Passenger id</w:t>
      </w:r>
    </w:p>
    <w:p w14:paraId="24E72896" w14:textId="3E36A998" w:rsidR="009948D5" w:rsidRPr="009948D5" w:rsidRDefault="009948D5" w:rsidP="00FF5238">
      <w:pPr>
        <w:pStyle w:val="ListParagraph"/>
        <w:numPr>
          <w:ilvl w:val="0"/>
          <w:numId w:val="9"/>
        </w:numPr>
      </w:pPr>
      <w:r>
        <w:t>Seat Type</w:t>
      </w:r>
    </w:p>
    <w:p w14:paraId="2D0474C0" w14:textId="77777777" w:rsidR="009948D5" w:rsidRPr="009948D5" w:rsidRDefault="00000000" w:rsidP="009948D5">
      <w:r>
        <w:pict w14:anchorId="26ADDD8E">
          <v:rect id="_x0000_i1982" style="width:0;height:1.5pt" o:hralign="center" o:hrstd="t" o:hr="t" fillcolor="#a0a0a0" stroked="f"/>
        </w:pict>
      </w:r>
    </w:p>
    <w:p w14:paraId="1EFFB98D" w14:textId="77777777" w:rsidR="009948D5" w:rsidRPr="009948D5" w:rsidRDefault="009948D5" w:rsidP="009948D5">
      <w:pPr>
        <w:pStyle w:val="Heading2"/>
      </w:pPr>
      <w:bookmarkStart w:id="10" w:name="_Toc184411437"/>
      <w:bookmarkStart w:id="11" w:name="_Toc184411642"/>
      <w:r w:rsidRPr="009948D5">
        <w:lastRenderedPageBreak/>
        <w:t>How to Refund a Ticket</w:t>
      </w:r>
      <w:bookmarkEnd w:id="10"/>
      <w:bookmarkEnd w:id="11"/>
    </w:p>
    <w:p w14:paraId="537E1ADB" w14:textId="55E6B36A" w:rsidR="009948D5" w:rsidRPr="009948D5" w:rsidRDefault="009948D5" w:rsidP="009948D5">
      <w:pPr>
        <w:pStyle w:val="ListParagraph"/>
        <w:numPr>
          <w:ilvl w:val="0"/>
          <w:numId w:val="9"/>
        </w:numPr>
      </w:pPr>
      <w:r w:rsidRPr="009948D5">
        <w:t>Go to the</w:t>
      </w:r>
      <w:r w:rsidRPr="009948D5">
        <w:rPr>
          <w:b/>
          <w:bCs/>
        </w:rPr>
        <w:t xml:space="preserve"> Ticket</w:t>
      </w:r>
      <w:r w:rsidRPr="009948D5">
        <w:t xml:space="preserve"> section.</w:t>
      </w:r>
    </w:p>
    <w:p w14:paraId="27D92C16" w14:textId="0DC6F497" w:rsidR="009948D5" w:rsidRPr="009948D5" w:rsidRDefault="009948D5" w:rsidP="009948D5">
      <w:pPr>
        <w:pStyle w:val="ListParagraph"/>
        <w:numPr>
          <w:ilvl w:val="0"/>
          <w:numId w:val="9"/>
        </w:numPr>
      </w:pPr>
      <w:r w:rsidRPr="009948D5">
        <w:t>Select the ticket you wish to refund.</w:t>
      </w:r>
    </w:p>
    <w:p w14:paraId="517D0A61" w14:textId="7D520C92" w:rsidR="009948D5" w:rsidRPr="009948D5" w:rsidRDefault="009948D5" w:rsidP="009948D5">
      <w:pPr>
        <w:pStyle w:val="ListParagraph"/>
        <w:numPr>
          <w:ilvl w:val="0"/>
          <w:numId w:val="9"/>
        </w:numPr>
      </w:pPr>
      <w:r w:rsidRPr="009948D5">
        <w:t xml:space="preserve">Click </w:t>
      </w:r>
      <w:r w:rsidRPr="009948D5">
        <w:rPr>
          <w:b/>
          <w:bCs/>
        </w:rPr>
        <w:t>Refund Ticket</w:t>
      </w:r>
      <w:r w:rsidRPr="009948D5">
        <w:t xml:space="preserve"> and confirm your choice.</w:t>
      </w:r>
    </w:p>
    <w:p w14:paraId="45040288" w14:textId="1899FBE6" w:rsidR="009948D5" w:rsidRPr="009948D5" w:rsidRDefault="009948D5" w:rsidP="009948D5">
      <w:pPr>
        <w:pStyle w:val="ListParagraph"/>
        <w:numPr>
          <w:ilvl w:val="0"/>
          <w:numId w:val="9"/>
        </w:numPr>
      </w:pPr>
      <w:r w:rsidRPr="009948D5">
        <w:t>A confirmation will appear, and the refunded amount will be processed.</w:t>
      </w:r>
    </w:p>
    <w:p w14:paraId="45E1E656" w14:textId="77777777" w:rsidR="009948D5" w:rsidRPr="009948D5" w:rsidRDefault="00000000" w:rsidP="009948D5">
      <w:r>
        <w:pict w14:anchorId="77194B40">
          <v:rect id="_x0000_i1983" style="width:0;height:1.5pt" o:hralign="center" o:hrstd="t" o:hr="t" fillcolor="#a0a0a0" stroked="f"/>
        </w:pict>
      </w:r>
    </w:p>
    <w:p w14:paraId="064E3D4C" w14:textId="77777777" w:rsidR="009948D5" w:rsidRPr="009948D5" w:rsidRDefault="009948D5" w:rsidP="009948D5">
      <w:pPr>
        <w:pStyle w:val="Heading2"/>
      </w:pPr>
      <w:bookmarkStart w:id="12" w:name="_Toc184411438"/>
      <w:bookmarkStart w:id="13" w:name="_Toc184411643"/>
      <w:r w:rsidRPr="009948D5">
        <w:t>How to Print Ticket Information</w:t>
      </w:r>
      <w:bookmarkEnd w:id="12"/>
      <w:bookmarkEnd w:id="13"/>
    </w:p>
    <w:p w14:paraId="02924E1A" w14:textId="00B618DD" w:rsidR="009948D5" w:rsidRPr="009948D5" w:rsidRDefault="009948D5" w:rsidP="009948D5">
      <w:pPr>
        <w:pStyle w:val="ListParagraph"/>
        <w:numPr>
          <w:ilvl w:val="0"/>
          <w:numId w:val="9"/>
        </w:numPr>
      </w:pPr>
      <w:r w:rsidRPr="009948D5">
        <w:t>Open the ticket details from the</w:t>
      </w:r>
      <w:r w:rsidR="002C0A6B">
        <w:t xml:space="preserve"> </w:t>
      </w:r>
      <w:r w:rsidRPr="009948D5">
        <w:rPr>
          <w:b/>
          <w:bCs/>
        </w:rPr>
        <w:t>Ticket</w:t>
      </w:r>
      <w:r w:rsidR="002C0A6B">
        <w:rPr>
          <w:b/>
          <w:bCs/>
        </w:rPr>
        <w:t xml:space="preserve"> </w:t>
      </w:r>
      <w:r w:rsidRPr="009948D5">
        <w:t>section.</w:t>
      </w:r>
    </w:p>
    <w:p w14:paraId="41CAE57B" w14:textId="03D3DC9E" w:rsidR="009948D5" w:rsidRPr="009948D5" w:rsidRDefault="009948D5" w:rsidP="009948D5">
      <w:pPr>
        <w:pStyle w:val="ListParagraph"/>
        <w:numPr>
          <w:ilvl w:val="0"/>
          <w:numId w:val="9"/>
        </w:numPr>
      </w:pPr>
      <w:r w:rsidRPr="009948D5">
        <w:t xml:space="preserve">Click </w:t>
      </w:r>
      <w:r w:rsidRPr="009948D5">
        <w:rPr>
          <w:b/>
          <w:bCs/>
        </w:rPr>
        <w:t>Print Ticket</w:t>
      </w:r>
      <w:r w:rsidRPr="009948D5">
        <w:t xml:space="preserve"> to generate a printable format</w:t>
      </w:r>
      <w:r w:rsidR="002C0A6B">
        <w:t xml:space="preserve"> in text file</w:t>
      </w:r>
      <w:r w:rsidRPr="009948D5">
        <w:t>.</w:t>
      </w:r>
    </w:p>
    <w:p w14:paraId="1FD275B5" w14:textId="7755B3FF" w:rsidR="009948D5" w:rsidRPr="009948D5" w:rsidRDefault="009948D5" w:rsidP="009948D5">
      <w:pPr>
        <w:pStyle w:val="ListParagraph"/>
        <w:numPr>
          <w:ilvl w:val="0"/>
          <w:numId w:val="9"/>
        </w:numPr>
      </w:pPr>
      <w:r w:rsidRPr="009948D5">
        <w:t xml:space="preserve">Choose a </w:t>
      </w:r>
      <w:r w:rsidR="002C0A6B">
        <w:t>place to save the file and click save.</w:t>
      </w:r>
    </w:p>
    <w:p w14:paraId="1A940B8E" w14:textId="71E8AE21" w:rsidR="009948D5" w:rsidRDefault="00245B3B" w:rsidP="00E45016">
      <w:pPr>
        <w:pStyle w:val="Title"/>
      </w:pPr>
      <w:r w:rsidRPr="00FF5238">
        <w:pict w14:anchorId="32FEBEC1">
          <v:rect id="_x0000_i1988" style="width:0;height:1.5pt" o:hralign="center" o:hrstd="t" o:hr="t" fillcolor="#a0a0a0" stroked="f"/>
        </w:pict>
      </w:r>
    </w:p>
    <w:p w14:paraId="1C9E312F" w14:textId="20A5FAD2" w:rsidR="00E45016" w:rsidRDefault="00E45016" w:rsidP="00E45016">
      <w:pPr>
        <w:pStyle w:val="Title"/>
      </w:pPr>
      <w:r>
        <w:t>Staff Guide</w:t>
      </w:r>
    </w:p>
    <w:p w14:paraId="78013B1E" w14:textId="6BA0899C" w:rsidR="00170935" w:rsidRDefault="00170935" w:rsidP="00245B3B">
      <w:pPr>
        <w:pStyle w:val="Heading1"/>
      </w:pPr>
      <w:bookmarkStart w:id="14" w:name="_Toc184411439"/>
      <w:bookmarkStart w:id="15" w:name="_Toc184411644"/>
      <w:r>
        <w:t>Overview</w:t>
      </w:r>
      <w:bookmarkEnd w:id="14"/>
      <w:bookmarkEnd w:id="15"/>
    </w:p>
    <w:p w14:paraId="04C53395" w14:textId="77777777" w:rsidR="00FF5238" w:rsidRPr="00FF5238" w:rsidRDefault="00FF5238" w:rsidP="00FF5238">
      <w:r w:rsidRPr="00FF5238">
        <w:t>As a staff member, you can:</w:t>
      </w:r>
    </w:p>
    <w:p w14:paraId="1C58968D" w14:textId="74498B2B" w:rsidR="00FF5238" w:rsidRPr="00FF5238" w:rsidRDefault="00FF5238" w:rsidP="00FF5238">
      <w:pPr>
        <w:pStyle w:val="ListParagraph"/>
        <w:numPr>
          <w:ilvl w:val="0"/>
          <w:numId w:val="9"/>
        </w:numPr>
      </w:pPr>
      <w:r w:rsidRPr="00FF5238">
        <w:t>View all flights and their complete information.</w:t>
      </w:r>
    </w:p>
    <w:p w14:paraId="0D945FC6" w14:textId="2DAC3F4C" w:rsidR="00FF5238" w:rsidRPr="00FF5238" w:rsidRDefault="00FF5238" w:rsidP="00FF5238">
      <w:pPr>
        <w:pStyle w:val="ListParagraph"/>
        <w:numPr>
          <w:ilvl w:val="0"/>
          <w:numId w:val="9"/>
        </w:numPr>
      </w:pPr>
      <w:r w:rsidRPr="00FF5238">
        <w:t>View all passengers and their complete information.</w:t>
      </w:r>
    </w:p>
    <w:p w14:paraId="102ADA21" w14:textId="1A6F182A" w:rsidR="00FF5238" w:rsidRPr="00FF5238" w:rsidRDefault="00245B3B" w:rsidP="00FF5238">
      <w:r w:rsidRPr="00FF5238">
        <w:pict w14:anchorId="3F3D4EB7">
          <v:rect id="_x0000_i1987" style="width:0;height:1.5pt" o:hralign="center" o:hrstd="t" o:hr="t" fillcolor="#a0a0a0" stroked="f"/>
        </w:pict>
      </w:r>
    </w:p>
    <w:p w14:paraId="56FEDFBE" w14:textId="77777777" w:rsidR="00FF5238" w:rsidRPr="00FF5238" w:rsidRDefault="00FF5238" w:rsidP="00FF5238">
      <w:pPr>
        <w:pStyle w:val="Heading2"/>
      </w:pPr>
      <w:bookmarkStart w:id="16" w:name="_Toc184411440"/>
      <w:bookmarkStart w:id="17" w:name="_Toc184411645"/>
      <w:r w:rsidRPr="00FF5238">
        <w:t>Account Setup</w:t>
      </w:r>
      <w:bookmarkEnd w:id="16"/>
      <w:bookmarkEnd w:id="17"/>
    </w:p>
    <w:p w14:paraId="0ADA639E" w14:textId="14A57110" w:rsidR="00FF5238" w:rsidRPr="00FF5238" w:rsidRDefault="00FF5238" w:rsidP="00FF5238">
      <w:r w:rsidRPr="00FF5238">
        <w:t xml:space="preserve">Your </w:t>
      </w:r>
      <w:r w:rsidRPr="00FF5238">
        <w:rPr>
          <w:b/>
          <w:bCs/>
        </w:rPr>
        <w:t>Staff ID</w:t>
      </w:r>
      <w:r w:rsidRPr="00FF5238">
        <w:t xml:space="preserve"> and </w:t>
      </w:r>
      <w:r w:rsidRPr="00FF5238">
        <w:rPr>
          <w:b/>
          <w:bCs/>
        </w:rPr>
        <w:t>Password</w:t>
      </w:r>
      <w:r w:rsidRPr="00FF5238">
        <w:t xml:space="preserve"> will be provided by an administrator.</w:t>
      </w:r>
    </w:p>
    <w:p w14:paraId="772C4943" w14:textId="5F88E5A8" w:rsidR="00FF5238" w:rsidRPr="00FF5238" w:rsidRDefault="00FF5238" w:rsidP="00FF5238">
      <w:r w:rsidRPr="00FF5238">
        <w:t>Use these credentials to log in to the system.</w:t>
      </w:r>
    </w:p>
    <w:p w14:paraId="79037743" w14:textId="77777777" w:rsidR="00FF5238" w:rsidRPr="00FF5238" w:rsidRDefault="00FF5238" w:rsidP="00FF5238">
      <w:r w:rsidRPr="00FF5238">
        <w:pict w14:anchorId="4133F4A0">
          <v:rect id="_x0000_i1984" style="width:0;height:1.5pt" o:hralign="center" o:hrstd="t" o:hr="t" fillcolor="#a0a0a0" stroked="f"/>
        </w:pict>
      </w:r>
    </w:p>
    <w:p w14:paraId="15034326" w14:textId="77777777" w:rsidR="00FF5238" w:rsidRPr="00FF5238" w:rsidRDefault="00FF5238" w:rsidP="00FF5238">
      <w:pPr>
        <w:pStyle w:val="Heading2"/>
      </w:pPr>
      <w:bookmarkStart w:id="18" w:name="_Toc184411441"/>
      <w:bookmarkStart w:id="19" w:name="_Toc184411646"/>
      <w:r w:rsidRPr="00FF5238">
        <w:t>Viewing Flights</w:t>
      </w:r>
      <w:bookmarkEnd w:id="18"/>
      <w:bookmarkEnd w:id="19"/>
    </w:p>
    <w:p w14:paraId="3933BB62" w14:textId="77777777" w:rsidR="00FF5238" w:rsidRPr="00FF5238" w:rsidRDefault="00FF5238" w:rsidP="00FF5238">
      <w:r w:rsidRPr="00FF5238">
        <w:t xml:space="preserve">Navigate to the </w:t>
      </w:r>
      <w:r w:rsidRPr="00FF5238">
        <w:rPr>
          <w:b/>
          <w:bCs/>
        </w:rPr>
        <w:t>Flights</w:t>
      </w:r>
      <w:r w:rsidRPr="00FF5238">
        <w:t xml:space="preserve"> section from the staff dashboard.</w:t>
      </w:r>
    </w:p>
    <w:p w14:paraId="10A86962" w14:textId="77777777" w:rsidR="00FF5238" w:rsidRPr="00FF5238" w:rsidRDefault="00FF5238" w:rsidP="00FF5238">
      <w:r w:rsidRPr="00FF5238">
        <w:t>View a complete list of flights, including:</w:t>
      </w:r>
    </w:p>
    <w:p w14:paraId="27DF92B8" w14:textId="363BF01A" w:rsidR="00FF5238" w:rsidRPr="00FF5238" w:rsidRDefault="00FF5238" w:rsidP="00FF5238">
      <w:pPr>
        <w:pStyle w:val="ListParagraph"/>
        <w:numPr>
          <w:ilvl w:val="0"/>
          <w:numId w:val="9"/>
        </w:numPr>
      </w:pPr>
      <w:r w:rsidRPr="00FF5238">
        <w:t>Flight ID</w:t>
      </w:r>
    </w:p>
    <w:p w14:paraId="470C6693" w14:textId="42D75290" w:rsidR="00FF5238" w:rsidRPr="00FF5238" w:rsidRDefault="00FF5238" w:rsidP="00FF5238">
      <w:pPr>
        <w:pStyle w:val="ListParagraph"/>
        <w:numPr>
          <w:ilvl w:val="0"/>
          <w:numId w:val="9"/>
        </w:numPr>
      </w:pPr>
      <w:r>
        <w:t>First class seats available</w:t>
      </w:r>
    </w:p>
    <w:p w14:paraId="7D4BDEBC" w14:textId="73E921A7" w:rsidR="00FF5238" w:rsidRPr="00FF5238" w:rsidRDefault="00FF5238" w:rsidP="00FF5238">
      <w:pPr>
        <w:pStyle w:val="ListParagraph"/>
        <w:numPr>
          <w:ilvl w:val="0"/>
          <w:numId w:val="9"/>
        </w:numPr>
      </w:pPr>
      <w:r>
        <w:t>Business</w:t>
      </w:r>
      <w:r>
        <w:t xml:space="preserve"> class seats</w:t>
      </w:r>
      <w:r>
        <w:t xml:space="preserve"> </w:t>
      </w:r>
      <w:r>
        <w:t>available</w:t>
      </w:r>
    </w:p>
    <w:p w14:paraId="53EC7264" w14:textId="63D42D08" w:rsidR="00FF5238" w:rsidRPr="00FF5238" w:rsidRDefault="00FF5238" w:rsidP="00FF5238">
      <w:pPr>
        <w:pStyle w:val="ListParagraph"/>
        <w:numPr>
          <w:ilvl w:val="0"/>
          <w:numId w:val="9"/>
        </w:numPr>
      </w:pPr>
      <w:r>
        <w:t>Coach</w:t>
      </w:r>
      <w:r>
        <w:t xml:space="preserve"> class seats</w:t>
      </w:r>
      <w:r>
        <w:t xml:space="preserve"> </w:t>
      </w:r>
      <w:r>
        <w:t>available</w:t>
      </w:r>
    </w:p>
    <w:p w14:paraId="41C7E50D" w14:textId="2A4C38EA" w:rsidR="00FF5238" w:rsidRPr="00FF5238" w:rsidRDefault="00FF5238" w:rsidP="00FF5238">
      <w:pPr>
        <w:pStyle w:val="ListParagraph"/>
        <w:numPr>
          <w:ilvl w:val="0"/>
          <w:numId w:val="9"/>
        </w:numPr>
      </w:pPr>
      <w:r>
        <w:t>Destination</w:t>
      </w:r>
    </w:p>
    <w:p w14:paraId="2CAB00C9" w14:textId="5BF1F295" w:rsidR="00FF5238" w:rsidRDefault="00FF5238" w:rsidP="00FF5238">
      <w:pPr>
        <w:pStyle w:val="ListParagraph"/>
        <w:numPr>
          <w:ilvl w:val="0"/>
          <w:numId w:val="9"/>
        </w:numPr>
      </w:pPr>
      <w:r>
        <w:t>Departure date</w:t>
      </w:r>
    </w:p>
    <w:p w14:paraId="112DF567" w14:textId="6C6982CE" w:rsidR="00FF5238" w:rsidRPr="00FF5238" w:rsidRDefault="00FF5238" w:rsidP="00FF5238">
      <w:pPr>
        <w:pStyle w:val="ListParagraph"/>
        <w:numPr>
          <w:ilvl w:val="0"/>
          <w:numId w:val="9"/>
        </w:numPr>
      </w:pPr>
      <w:r>
        <w:t>Departure time</w:t>
      </w:r>
    </w:p>
    <w:p w14:paraId="3749E96D" w14:textId="77777777" w:rsidR="00FF5238" w:rsidRPr="00FF5238" w:rsidRDefault="00FF5238" w:rsidP="00FF5238">
      <w:r w:rsidRPr="00FF5238">
        <w:lastRenderedPageBreak/>
        <w:t>Use the search bar or filters to find specific flights.</w:t>
      </w:r>
    </w:p>
    <w:p w14:paraId="298CBC3D" w14:textId="1FF49146" w:rsidR="00FF5238" w:rsidRPr="00FF5238" w:rsidRDefault="00245B3B" w:rsidP="00FF5238">
      <w:r w:rsidRPr="00FF5238">
        <w:pict w14:anchorId="589323AD">
          <v:rect id="_x0000_i1991" style="width:0;height:1.5pt" o:hralign="center" o:hrstd="t" o:hr="t" fillcolor="#a0a0a0" stroked="f"/>
        </w:pict>
      </w:r>
    </w:p>
    <w:p w14:paraId="171E2822" w14:textId="77777777" w:rsidR="00FF5238" w:rsidRPr="00FF5238" w:rsidRDefault="00FF5238" w:rsidP="00FF5238">
      <w:pPr>
        <w:pStyle w:val="Heading2"/>
      </w:pPr>
      <w:bookmarkStart w:id="20" w:name="_Toc184411442"/>
      <w:bookmarkStart w:id="21" w:name="_Toc184411647"/>
      <w:r w:rsidRPr="00FF5238">
        <w:t>Viewing Passengers</w:t>
      </w:r>
      <w:bookmarkEnd w:id="20"/>
      <w:bookmarkEnd w:id="21"/>
    </w:p>
    <w:p w14:paraId="7AF66E20" w14:textId="77777777" w:rsidR="00FF5238" w:rsidRPr="00FF5238" w:rsidRDefault="00FF5238" w:rsidP="00FF5238">
      <w:r w:rsidRPr="00FF5238">
        <w:t xml:space="preserve">Navigate to the </w:t>
      </w:r>
      <w:r w:rsidRPr="00FF5238">
        <w:rPr>
          <w:b/>
          <w:bCs/>
        </w:rPr>
        <w:t>Passengers</w:t>
      </w:r>
      <w:r w:rsidRPr="00FF5238">
        <w:t xml:space="preserve"> section.</w:t>
      </w:r>
    </w:p>
    <w:p w14:paraId="5AEBB04B" w14:textId="77777777" w:rsidR="00FF5238" w:rsidRPr="00FF5238" w:rsidRDefault="00FF5238" w:rsidP="00FF5238">
      <w:r w:rsidRPr="00FF5238">
        <w:t>View a list of all passengers, including:</w:t>
      </w:r>
    </w:p>
    <w:p w14:paraId="1ED71207" w14:textId="4EDA1343" w:rsidR="00FF5238" w:rsidRPr="00FF5238" w:rsidRDefault="00FF5238" w:rsidP="00FF5238">
      <w:pPr>
        <w:pStyle w:val="ListParagraph"/>
        <w:numPr>
          <w:ilvl w:val="0"/>
          <w:numId w:val="9"/>
        </w:numPr>
      </w:pPr>
      <w:r w:rsidRPr="00FF5238">
        <w:t>Passenger ID</w:t>
      </w:r>
    </w:p>
    <w:p w14:paraId="3BDB55C8" w14:textId="631B545C" w:rsidR="00FF5238" w:rsidRDefault="00FF5238" w:rsidP="00FF5238">
      <w:pPr>
        <w:pStyle w:val="ListParagraph"/>
        <w:numPr>
          <w:ilvl w:val="0"/>
          <w:numId w:val="9"/>
        </w:numPr>
      </w:pPr>
      <w:r w:rsidRPr="00FF5238">
        <w:t>Name</w:t>
      </w:r>
    </w:p>
    <w:p w14:paraId="46C5A616" w14:textId="79E46637" w:rsidR="00245B3B" w:rsidRDefault="00245B3B" w:rsidP="00FF5238">
      <w:pPr>
        <w:pStyle w:val="ListParagraph"/>
        <w:numPr>
          <w:ilvl w:val="0"/>
          <w:numId w:val="9"/>
        </w:numPr>
      </w:pPr>
      <w:r>
        <w:t>Email</w:t>
      </w:r>
    </w:p>
    <w:p w14:paraId="06F7B4F2" w14:textId="0B7CC3AC" w:rsidR="00245B3B" w:rsidRPr="00FF5238" w:rsidRDefault="00245B3B" w:rsidP="00FF5238">
      <w:pPr>
        <w:pStyle w:val="ListParagraph"/>
        <w:numPr>
          <w:ilvl w:val="0"/>
          <w:numId w:val="9"/>
        </w:numPr>
      </w:pPr>
      <w:r>
        <w:t>Password</w:t>
      </w:r>
    </w:p>
    <w:p w14:paraId="6876BF2F" w14:textId="2DC97789" w:rsidR="00FF5238" w:rsidRPr="00FF5238" w:rsidRDefault="00FF5238" w:rsidP="00FF5238">
      <w:pPr>
        <w:pStyle w:val="ListParagraph"/>
        <w:numPr>
          <w:ilvl w:val="0"/>
          <w:numId w:val="9"/>
        </w:numPr>
      </w:pPr>
      <w:r w:rsidRPr="00FF5238">
        <w:t xml:space="preserve">Contact </w:t>
      </w:r>
      <w:r w:rsidR="00245B3B">
        <w:t>number</w:t>
      </w:r>
    </w:p>
    <w:p w14:paraId="2E914CA3" w14:textId="00FF579A" w:rsidR="00FF5238" w:rsidRPr="00FF5238" w:rsidRDefault="00245B3B" w:rsidP="00FF5238">
      <w:pPr>
        <w:pStyle w:val="ListParagraph"/>
        <w:numPr>
          <w:ilvl w:val="0"/>
          <w:numId w:val="9"/>
        </w:numPr>
      </w:pPr>
      <w:r>
        <w:t>Address</w:t>
      </w:r>
    </w:p>
    <w:p w14:paraId="1735C589" w14:textId="77777777" w:rsidR="00FF5238" w:rsidRDefault="00FF5238" w:rsidP="00FF5238">
      <w:r w:rsidRPr="00FF5238">
        <w:t>Click on a passenger to see more details.</w:t>
      </w:r>
    </w:p>
    <w:p w14:paraId="0459E16B" w14:textId="3A756BF1" w:rsidR="00FF5238" w:rsidRPr="00FF5238" w:rsidRDefault="00245B3B" w:rsidP="00FF5238">
      <w:r w:rsidRPr="00FF5238">
        <w:pict w14:anchorId="0475E8ED">
          <v:rect id="_x0000_i1992" style="width:0;height:1.5pt" o:hralign="center" o:hrstd="t" o:hr="t" fillcolor="#a0a0a0" stroked="f"/>
        </w:pict>
      </w:r>
    </w:p>
    <w:p w14:paraId="0D2B20E7" w14:textId="6463D28C" w:rsidR="00E45016" w:rsidRDefault="00E45016" w:rsidP="00E45016">
      <w:pPr>
        <w:pStyle w:val="Title"/>
      </w:pPr>
      <w:r>
        <w:t>Admin Guide</w:t>
      </w:r>
    </w:p>
    <w:p w14:paraId="5024C421" w14:textId="23FA6A1B" w:rsidR="007C166E" w:rsidRDefault="007C166E" w:rsidP="00245B3B">
      <w:pPr>
        <w:pStyle w:val="Heading1"/>
      </w:pPr>
      <w:bookmarkStart w:id="22" w:name="_Toc184411443"/>
      <w:bookmarkStart w:id="23" w:name="_Toc184411648"/>
      <w:r>
        <w:t>Overview</w:t>
      </w:r>
      <w:bookmarkEnd w:id="22"/>
      <w:bookmarkEnd w:id="23"/>
    </w:p>
    <w:p w14:paraId="5D093338" w14:textId="77777777" w:rsidR="00245B3B" w:rsidRPr="00245B3B" w:rsidRDefault="00245B3B" w:rsidP="00245B3B">
      <w:r w:rsidRPr="00245B3B">
        <w:t>As an administrator, you can:</w:t>
      </w:r>
    </w:p>
    <w:p w14:paraId="44FEC21C" w14:textId="77777777" w:rsidR="00245B3B" w:rsidRPr="00245B3B" w:rsidRDefault="00245B3B" w:rsidP="00245B3B">
      <w:pPr>
        <w:numPr>
          <w:ilvl w:val="0"/>
          <w:numId w:val="14"/>
        </w:numPr>
      </w:pPr>
      <w:r w:rsidRPr="00245B3B">
        <w:t>Manage staff accounts.</w:t>
      </w:r>
    </w:p>
    <w:p w14:paraId="7C69930C" w14:textId="77777777" w:rsidR="00245B3B" w:rsidRPr="00245B3B" w:rsidRDefault="00245B3B" w:rsidP="00245B3B">
      <w:pPr>
        <w:numPr>
          <w:ilvl w:val="0"/>
          <w:numId w:val="14"/>
        </w:numPr>
      </w:pPr>
      <w:r w:rsidRPr="00245B3B">
        <w:t>Manage flights.</w:t>
      </w:r>
    </w:p>
    <w:p w14:paraId="793B1C41" w14:textId="77777777" w:rsidR="00245B3B" w:rsidRPr="00245B3B" w:rsidRDefault="00245B3B" w:rsidP="00245B3B">
      <w:pPr>
        <w:numPr>
          <w:ilvl w:val="0"/>
          <w:numId w:val="14"/>
        </w:numPr>
      </w:pPr>
      <w:r w:rsidRPr="00245B3B">
        <w:t>View complete details for staff and flights.</w:t>
      </w:r>
    </w:p>
    <w:p w14:paraId="6BB7F534" w14:textId="77777777" w:rsidR="00245B3B" w:rsidRPr="00245B3B" w:rsidRDefault="00245B3B" w:rsidP="00245B3B">
      <w:pPr>
        <w:numPr>
          <w:ilvl w:val="0"/>
          <w:numId w:val="14"/>
        </w:numPr>
      </w:pPr>
      <w:r w:rsidRPr="00245B3B">
        <w:t>Filter and order data by specific attributes.</w:t>
      </w:r>
    </w:p>
    <w:p w14:paraId="0B46B505" w14:textId="77777777" w:rsidR="00245B3B" w:rsidRPr="00245B3B" w:rsidRDefault="00245B3B" w:rsidP="00245B3B">
      <w:r w:rsidRPr="00245B3B">
        <w:pict w14:anchorId="1A80BE3F">
          <v:rect id="_x0000_i1985" style="width:0;height:1.5pt" o:hralign="center" o:hrstd="t" o:hr="t" fillcolor="#a0a0a0" stroked="f"/>
        </w:pict>
      </w:r>
    </w:p>
    <w:p w14:paraId="329B2E4D" w14:textId="77777777" w:rsidR="00245B3B" w:rsidRPr="00245B3B" w:rsidRDefault="00245B3B" w:rsidP="00245B3B">
      <w:pPr>
        <w:pStyle w:val="Heading2"/>
      </w:pPr>
      <w:bookmarkStart w:id="24" w:name="_Toc184411444"/>
      <w:bookmarkStart w:id="25" w:name="_Toc184411649"/>
      <w:r w:rsidRPr="00245B3B">
        <w:t>Managing Staff Users</w:t>
      </w:r>
      <w:bookmarkEnd w:id="24"/>
      <w:bookmarkEnd w:id="25"/>
    </w:p>
    <w:p w14:paraId="064BFD45" w14:textId="77777777" w:rsidR="00245B3B" w:rsidRPr="00245B3B" w:rsidRDefault="00245B3B" w:rsidP="00245B3B">
      <w:pPr>
        <w:pStyle w:val="Heading3"/>
      </w:pPr>
      <w:bookmarkStart w:id="26" w:name="_Toc184411445"/>
      <w:bookmarkStart w:id="27" w:name="_Toc184411650"/>
      <w:r w:rsidRPr="00245B3B">
        <w:t>Creating Staff Users</w:t>
      </w:r>
      <w:bookmarkEnd w:id="26"/>
      <w:bookmarkEnd w:id="27"/>
    </w:p>
    <w:p w14:paraId="2C3FE382" w14:textId="77777777" w:rsidR="00245B3B" w:rsidRPr="00245B3B" w:rsidRDefault="00245B3B" w:rsidP="00245B3B">
      <w:pPr>
        <w:numPr>
          <w:ilvl w:val="0"/>
          <w:numId w:val="15"/>
        </w:numPr>
      </w:pPr>
      <w:r w:rsidRPr="00245B3B">
        <w:t xml:space="preserve">Go to the </w:t>
      </w:r>
      <w:r w:rsidRPr="00245B3B">
        <w:rPr>
          <w:b/>
          <w:bCs/>
        </w:rPr>
        <w:t>Staff Management</w:t>
      </w:r>
      <w:r w:rsidRPr="00245B3B">
        <w:t xml:space="preserve"> section.</w:t>
      </w:r>
    </w:p>
    <w:p w14:paraId="2A07C8D8" w14:textId="77777777" w:rsidR="00245B3B" w:rsidRPr="00245B3B" w:rsidRDefault="00245B3B" w:rsidP="00245B3B">
      <w:pPr>
        <w:numPr>
          <w:ilvl w:val="0"/>
          <w:numId w:val="15"/>
        </w:numPr>
      </w:pPr>
      <w:r w:rsidRPr="00245B3B">
        <w:t xml:space="preserve">Click </w:t>
      </w:r>
      <w:r w:rsidRPr="00245B3B">
        <w:rPr>
          <w:b/>
          <w:bCs/>
        </w:rPr>
        <w:t>Add New Staff</w:t>
      </w:r>
      <w:r w:rsidRPr="00245B3B">
        <w:t>.</w:t>
      </w:r>
    </w:p>
    <w:p w14:paraId="07B0DF6A" w14:textId="77777777" w:rsidR="00245B3B" w:rsidRPr="00245B3B" w:rsidRDefault="00245B3B" w:rsidP="00245B3B">
      <w:pPr>
        <w:numPr>
          <w:ilvl w:val="0"/>
          <w:numId w:val="15"/>
        </w:numPr>
      </w:pPr>
      <w:r w:rsidRPr="00245B3B">
        <w:t>Fill in the following details:</w:t>
      </w:r>
    </w:p>
    <w:p w14:paraId="277789ED" w14:textId="77777777" w:rsidR="00245B3B" w:rsidRPr="00245B3B" w:rsidRDefault="00245B3B" w:rsidP="00245B3B">
      <w:pPr>
        <w:numPr>
          <w:ilvl w:val="1"/>
          <w:numId w:val="15"/>
        </w:numPr>
      </w:pPr>
      <w:r w:rsidRPr="00245B3B">
        <w:t>Name</w:t>
      </w:r>
    </w:p>
    <w:p w14:paraId="2FF30737" w14:textId="77777777" w:rsidR="00245B3B" w:rsidRPr="00245B3B" w:rsidRDefault="00245B3B" w:rsidP="00245B3B">
      <w:pPr>
        <w:numPr>
          <w:ilvl w:val="1"/>
          <w:numId w:val="15"/>
        </w:numPr>
      </w:pPr>
      <w:r w:rsidRPr="00245B3B">
        <w:t>Contact information</w:t>
      </w:r>
    </w:p>
    <w:p w14:paraId="196892B6" w14:textId="77777777" w:rsidR="00245B3B" w:rsidRPr="00245B3B" w:rsidRDefault="00245B3B" w:rsidP="00245B3B">
      <w:pPr>
        <w:numPr>
          <w:ilvl w:val="1"/>
          <w:numId w:val="15"/>
        </w:numPr>
      </w:pPr>
      <w:r w:rsidRPr="00245B3B">
        <w:t>Role</w:t>
      </w:r>
    </w:p>
    <w:p w14:paraId="5BD11FC4" w14:textId="77777777" w:rsidR="00245B3B" w:rsidRPr="00245B3B" w:rsidRDefault="00245B3B" w:rsidP="00245B3B">
      <w:pPr>
        <w:numPr>
          <w:ilvl w:val="0"/>
          <w:numId w:val="15"/>
        </w:numPr>
      </w:pPr>
      <w:r w:rsidRPr="00245B3B">
        <w:lastRenderedPageBreak/>
        <w:t xml:space="preserve">Generate a </w:t>
      </w:r>
      <w:r w:rsidRPr="00245B3B">
        <w:rPr>
          <w:b/>
          <w:bCs/>
        </w:rPr>
        <w:t>Staff ID</w:t>
      </w:r>
      <w:r w:rsidRPr="00245B3B">
        <w:t xml:space="preserve"> and set a temporary password for the user.</w:t>
      </w:r>
    </w:p>
    <w:p w14:paraId="00BC7F45" w14:textId="77777777" w:rsidR="00245B3B" w:rsidRPr="00245B3B" w:rsidRDefault="00245B3B" w:rsidP="00245B3B">
      <w:pPr>
        <w:numPr>
          <w:ilvl w:val="0"/>
          <w:numId w:val="15"/>
        </w:numPr>
      </w:pPr>
      <w:r w:rsidRPr="00245B3B">
        <w:t xml:space="preserve">Save changes, and the new staff member will appear </w:t>
      </w:r>
      <w:proofErr w:type="gramStart"/>
      <w:r w:rsidRPr="00245B3B">
        <w:t>in</w:t>
      </w:r>
      <w:proofErr w:type="gramEnd"/>
      <w:r w:rsidRPr="00245B3B">
        <w:t xml:space="preserve"> the list.</w:t>
      </w:r>
    </w:p>
    <w:p w14:paraId="5A6B1E1B" w14:textId="77777777" w:rsidR="00245B3B" w:rsidRPr="00245B3B" w:rsidRDefault="00245B3B" w:rsidP="00245B3B">
      <w:pPr>
        <w:pStyle w:val="Heading3"/>
      </w:pPr>
      <w:bookmarkStart w:id="28" w:name="_Toc184411446"/>
      <w:bookmarkStart w:id="29" w:name="_Toc184411651"/>
      <w:r w:rsidRPr="00245B3B">
        <w:t>Editing Staff Users</w:t>
      </w:r>
      <w:bookmarkEnd w:id="28"/>
      <w:bookmarkEnd w:id="29"/>
    </w:p>
    <w:p w14:paraId="5A6ED9CF" w14:textId="77777777" w:rsidR="00245B3B" w:rsidRPr="00245B3B" w:rsidRDefault="00245B3B" w:rsidP="00245B3B">
      <w:pPr>
        <w:numPr>
          <w:ilvl w:val="0"/>
          <w:numId w:val="16"/>
        </w:numPr>
      </w:pPr>
      <w:r w:rsidRPr="00245B3B">
        <w:t xml:space="preserve">In the </w:t>
      </w:r>
      <w:r w:rsidRPr="00245B3B">
        <w:rPr>
          <w:b/>
          <w:bCs/>
        </w:rPr>
        <w:t>Staff Management</w:t>
      </w:r>
      <w:r w:rsidRPr="00245B3B">
        <w:t xml:space="preserve"> section, search for the staff member by name or ID.</w:t>
      </w:r>
    </w:p>
    <w:p w14:paraId="69A6C3FF" w14:textId="77777777" w:rsidR="00245B3B" w:rsidRPr="00245B3B" w:rsidRDefault="00245B3B" w:rsidP="00245B3B">
      <w:pPr>
        <w:numPr>
          <w:ilvl w:val="0"/>
          <w:numId w:val="16"/>
        </w:numPr>
      </w:pPr>
      <w:r w:rsidRPr="00245B3B">
        <w:t xml:space="preserve">Click </w:t>
      </w:r>
      <w:r w:rsidRPr="00245B3B">
        <w:rPr>
          <w:b/>
          <w:bCs/>
        </w:rPr>
        <w:t>Edit</w:t>
      </w:r>
      <w:r w:rsidRPr="00245B3B">
        <w:t xml:space="preserve"> next to their details.</w:t>
      </w:r>
    </w:p>
    <w:p w14:paraId="3DB9F9C2" w14:textId="77777777" w:rsidR="00245B3B" w:rsidRPr="00245B3B" w:rsidRDefault="00245B3B" w:rsidP="00245B3B">
      <w:pPr>
        <w:numPr>
          <w:ilvl w:val="0"/>
          <w:numId w:val="16"/>
        </w:numPr>
      </w:pPr>
      <w:r w:rsidRPr="00245B3B">
        <w:t>Update the required fields and save changes.</w:t>
      </w:r>
    </w:p>
    <w:p w14:paraId="22AF6570" w14:textId="77777777" w:rsidR="00245B3B" w:rsidRPr="00245B3B" w:rsidRDefault="00245B3B" w:rsidP="00245B3B">
      <w:pPr>
        <w:pStyle w:val="Heading3"/>
      </w:pPr>
      <w:bookmarkStart w:id="30" w:name="_Toc184411447"/>
      <w:bookmarkStart w:id="31" w:name="_Toc184411652"/>
      <w:r w:rsidRPr="00245B3B">
        <w:t>Removing Staff Users</w:t>
      </w:r>
      <w:bookmarkEnd w:id="30"/>
      <w:bookmarkEnd w:id="31"/>
    </w:p>
    <w:p w14:paraId="3DD34AFC" w14:textId="77777777" w:rsidR="00245B3B" w:rsidRPr="00245B3B" w:rsidRDefault="00245B3B" w:rsidP="00245B3B">
      <w:pPr>
        <w:numPr>
          <w:ilvl w:val="0"/>
          <w:numId w:val="17"/>
        </w:numPr>
      </w:pPr>
      <w:r w:rsidRPr="00245B3B">
        <w:t>Locate the staff user in the list.</w:t>
      </w:r>
    </w:p>
    <w:p w14:paraId="6DF08275" w14:textId="77777777" w:rsidR="00245B3B" w:rsidRPr="00245B3B" w:rsidRDefault="00245B3B" w:rsidP="00245B3B">
      <w:pPr>
        <w:numPr>
          <w:ilvl w:val="0"/>
          <w:numId w:val="17"/>
        </w:numPr>
      </w:pPr>
      <w:r w:rsidRPr="00245B3B">
        <w:t xml:space="preserve">Click </w:t>
      </w:r>
      <w:r w:rsidRPr="00245B3B">
        <w:rPr>
          <w:b/>
          <w:bCs/>
        </w:rPr>
        <w:t>Delete</w:t>
      </w:r>
      <w:r w:rsidRPr="00245B3B">
        <w:t xml:space="preserve"> and confirm the action.</w:t>
      </w:r>
    </w:p>
    <w:p w14:paraId="3EC9A556" w14:textId="77777777" w:rsidR="00245B3B" w:rsidRPr="00245B3B" w:rsidRDefault="00245B3B" w:rsidP="00245B3B">
      <w:pPr>
        <w:pStyle w:val="Heading3"/>
      </w:pPr>
      <w:bookmarkStart w:id="32" w:name="_Toc184411448"/>
      <w:bookmarkStart w:id="33" w:name="_Toc184411653"/>
      <w:r w:rsidRPr="00245B3B">
        <w:t>Filtering Staff Users by ID</w:t>
      </w:r>
      <w:bookmarkEnd w:id="32"/>
      <w:bookmarkEnd w:id="33"/>
    </w:p>
    <w:p w14:paraId="58D89E32" w14:textId="77777777" w:rsidR="00245B3B" w:rsidRPr="00245B3B" w:rsidRDefault="00245B3B" w:rsidP="00245B3B">
      <w:pPr>
        <w:numPr>
          <w:ilvl w:val="0"/>
          <w:numId w:val="18"/>
        </w:numPr>
      </w:pPr>
      <w:r w:rsidRPr="00245B3B">
        <w:t xml:space="preserve">Use the search bar in the </w:t>
      </w:r>
      <w:r w:rsidRPr="00245B3B">
        <w:rPr>
          <w:b/>
          <w:bCs/>
        </w:rPr>
        <w:t>Staff Management</w:t>
      </w:r>
      <w:r w:rsidRPr="00245B3B">
        <w:t xml:space="preserve"> section.</w:t>
      </w:r>
    </w:p>
    <w:p w14:paraId="0939C8B9" w14:textId="77777777" w:rsidR="00245B3B" w:rsidRPr="00245B3B" w:rsidRDefault="00245B3B" w:rsidP="00245B3B">
      <w:pPr>
        <w:numPr>
          <w:ilvl w:val="0"/>
          <w:numId w:val="18"/>
        </w:numPr>
      </w:pPr>
      <w:r w:rsidRPr="00245B3B">
        <w:t>Enter the Staff ID to view specific details.</w:t>
      </w:r>
    </w:p>
    <w:p w14:paraId="08D60B8C" w14:textId="77777777" w:rsidR="00245B3B" w:rsidRPr="00245B3B" w:rsidRDefault="00245B3B" w:rsidP="00245B3B">
      <w:r w:rsidRPr="00245B3B">
        <w:pict w14:anchorId="580F464F">
          <v:rect id="_x0000_i1986" style="width:0;height:1.5pt" o:hralign="center" o:hrstd="t" o:hr="t" fillcolor="#a0a0a0" stroked="f"/>
        </w:pict>
      </w:r>
    </w:p>
    <w:p w14:paraId="16859F07" w14:textId="77777777" w:rsidR="00245B3B" w:rsidRPr="00245B3B" w:rsidRDefault="00245B3B" w:rsidP="00245B3B">
      <w:pPr>
        <w:pStyle w:val="Heading2"/>
      </w:pPr>
      <w:bookmarkStart w:id="34" w:name="_Toc184411449"/>
      <w:bookmarkStart w:id="35" w:name="_Toc184411654"/>
      <w:r w:rsidRPr="00245B3B">
        <w:t>Managing Flights</w:t>
      </w:r>
      <w:bookmarkEnd w:id="34"/>
      <w:bookmarkEnd w:id="35"/>
    </w:p>
    <w:p w14:paraId="1F32869E" w14:textId="77777777" w:rsidR="00245B3B" w:rsidRPr="00245B3B" w:rsidRDefault="00245B3B" w:rsidP="004E0663">
      <w:pPr>
        <w:pStyle w:val="Heading3"/>
      </w:pPr>
      <w:bookmarkStart w:id="36" w:name="_Toc184411655"/>
      <w:r w:rsidRPr="00245B3B">
        <w:t>Creating Flights</w:t>
      </w:r>
      <w:bookmarkEnd w:id="36"/>
    </w:p>
    <w:p w14:paraId="70632247" w14:textId="77777777" w:rsidR="00245B3B" w:rsidRPr="00245B3B" w:rsidRDefault="00245B3B" w:rsidP="00245B3B">
      <w:pPr>
        <w:numPr>
          <w:ilvl w:val="0"/>
          <w:numId w:val="19"/>
        </w:numPr>
      </w:pPr>
      <w:r w:rsidRPr="00245B3B">
        <w:t xml:space="preserve">Navigate to the </w:t>
      </w:r>
      <w:r w:rsidRPr="00245B3B">
        <w:rPr>
          <w:b/>
          <w:bCs/>
        </w:rPr>
        <w:t>Flight Management</w:t>
      </w:r>
      <w:r w:rsidRPr="00245B3B">
        <w:t xml:space="preserve"> section.</w:t>
      </w:r>
    </w:p>
    <w:p w14:paraId="2626F78E" w14:textId="77777777" w:rsidR="00245B3B" w:rsidRPr="00245B3B" w:rsidRDefault="00245B3B" w:rsidP="00245B3B">
      <w:pPr>
        <w:numPr>
          <w:ilvl w:val="0"/>
          <w:numId w:val="19"/>
        </w:numPr>
      </w:pPr>
      <w:r w:rsidRPr="00245B3B">
        <w:t xml:space="preserve">Click </w:t>
      </w:r>
      <w:r w:rsidRPr="00245B3B">
        <w:rPr>
          <w:b/>
          <w:bCs/>
        </w:rPr>
        <w:t>Add New Flight</w:t>
      </w:r>
      <w:r w:rsidRPr="00245B3B">
        <w:t>.</w:t>
      </w:r>
    </w:p>
    <w:p w14:paraId="3FF3BC81" w14:textId="77777777" w:rsidR="00245B3B" w:rsidRPr="00245B3B" w:rsidRDefault="00245B3B" w:rsidP="00245B3B">
      <w:pPr>
        <w:numPr>
          <w:ilvl w:val="0"/>
          <w:numId w:val="19"/>
        </w:numPr>
      </w:pPr>
      <w:r w:rsidRPr="00245B3B">
        <w:t>Fill in flight details:</w:t>
      </w:r>
    </w:p>
    <w:p w14:paraId="04938A5E" w14:textId="77777777" w:rsidR="00245B3B" w:rsidRPr="00245B3B" w:rsidRDefault="00245B3B" w:rsidP="00245B3B">
      <w:pPr>
        <w:numPr>
          <w:ilvl w:val="1"/>
          <w:numId w:val="19"/>
        </w:numPr>
      </w:pPr>
      <w:r w:rsidRPr="00245B3B">
        <w:t>Flight ID</w:t>
      </w:r>
    </w:p>
    <w:p w14:paraId="2B2FE209" w14:textId="77777777" w:rsidR="00245B3B" w:rsidRPr="00245B3B" w:rsidRDefault="00245B3B" w:rsidP="00245B3B">
      <w:pPr>
        <w:numPr>
          <w:ilvl w:val="1"/>
          <w:numId w:val="19"/>
        </w:numPr>
      </w:pPr>
      <w:r w:rsidRPr="00245B3B">
        <w:t>Departure and destination locations</w:t>
      </w:r>
    </w:p>
    <w:p w14:paraId="66FF3B59" w14:textId="77777777" w:rsidR="00245B3B" w:rsidRPr="00245B3B" w:rsidRDefault="00245B3B" w:rsidP="00245B3B">
      <w:pPr>
        <w:numPr>
          <w:ilvl w:val="1"/>
          <w:numId w:val="19"/>
        </w:numPr>
      </w:pPr>
      <w:r w:rsidRPr="00245B3B">
        <w:t>Schedule</w:t>
      </w:r>
    </w:p>
    <w:p w14:paraId="6894BB7E" w14:textId="77777777" w:rsidR="00245B3B" w:rsidRPr="00245B3B" w:rsidRDefault="00245B3B" w:rsidP="00245B3B">
      <w:pPr>
        <w:numPr>
          <w:ilvl w:val="1"/>
          <w:numId w:val="19"/>
        </w:numPr>
      </w:pPr>
      <w:r w:rsidRPr="00245B3B">
        <w:t>Total seats</w:t>
      </w:r>
    </w:p>
    <w:p w14:paraId="2CE9BBC6" w14:textId="77777777" w:rsidR="00245B3B" w:rsidRPr="00245B3B" w:rsidRDefault="00245B3B" w:rsidP="00245B3B">
      <w:pPr>
        <w:numPr>
          <w:ilvl w:val="0"/>
          <w:numId w:val="19"/>
        </w:numPr>
      </w:pPr>
      <w:r w:rsidRPr="00245B3B">
        <w:t>Save the flight, and it will be added to the system.</w:t>
      </w:r>
    </w:p>
    <w:p w14:paraId="1DD55D18" w14:textId="77777777" w:rsidR="00245B3B" w:rsidRPr="00245B3B" w:rsidRDefault="00245B3B" w:rsidP="004E0663">
      <w:pPr>
        <w:pStyle w:val="Heading3"/>
      </w:pPr>
      <w:bookmarkStart w:id="37" w:name="_Toc184411656"/>
      <w:r w:rsidRPr="00245B3B">
        <w:t>Editing Flights</w:t>
      </w:r>
      <w:bookmarkEnd w:id="37"/>
    </w:p>
    <w:p w14:paraId="1D61241C" w14:textId="77777777" w:rsidR="00245B3B" w:rsidRPr="00245B3B" w:rsidRDefault="00245B3B" w:rsidP="00245B3B">
      <w:pPr>
        <w:numPr>
          <w:ilvl w:val="0"/>
          <w:numId w:val="20"/>
        </w:numPr>
      </w:pPr>
      <w:r w:rsidRPr="00245B3B">
        <w:t>Locate the flight in the list by ID or destination.</w:t>
      </w:r>
    </w:p>
    <w:p w14:paraId="32B2F71A" w14:textId="77777777" w:rsidR="00245B3B" w:rsidRPr="00245B3B" w:rsidRDefault="00245B3B" w:rsidP="00245B3B">
      <w:pPr>
        <w:numPr>
          <w:ilvl w:val="0"/>
          <w:numId w:val="20"/>
        </w:numPr>
      </w:pPr>
      <w:r w:rsidRPr="00245B3B">
        <w:t xml:space="preserve">Click </w:t>
      </w:r>
      <w:r w:rsidRPr="00245B3B">
        <w:rPr>
          <w:b/>
          <w:bCs/>
        </w:rPr>
        <w:t>Edit</w:t>
      </w:r>
      <w:r w:rsidRPr="00245B3B">
        <w:t xml:space="preserve"> and update the necessary fields.</w:t>
      </w:r>
    </w:p>
    <w:p w14:paraId="16BE6B60" w14:textId="77777777" w:rsidR="00245B3B" w:rsidRPr="00245B3B" w:rsidRDefault="00245B3B" w:rsidP="00245B3B">
      <w:pPr>
        <w:numPr>
          <w:ilvl w:val="0"/>
          <w:numId w:val="20"/>
        </w:numPr>
      </w:pPr>
      <w:r w:rsidRPr="00245B3B">
        <w:t>Save changes to apply them.</w:t>
      </w:r>
    </w:p>
    <w:p w14:paraId="222A0DEE" w14:textId="77777777" w:rsidR="00245B3B" w:rsidRPr="00245B3B" w:rsidRDefault="00245B3B" w:rsidP="004E0663">
      <w:pPr>
        <w:pStyle w:val="Heading3"/>
      </w:pPr>
      <w:bookmarkStart w:id="38" w:name="_Toc184411657"/>
      <w:r w:rsidRPr="00245B3B">
        <w:t>Removing Flights</w:t>
      </w:r>
      <w:bookmarkEnd w:id="38"/>
    </w:p>
    <w:p w14:paraId="426524F3" w14:textId="77777777" w:rsidR="00245B3B" w:rsidRPr="00245B3B" w:rsidRDefault="00245B3B" w:rsidP="00245B3B">
      <w:pPr>
        <w:numPr>
          <w:ilvl w:val="0"/>
          <w:numId w:val="21"/>
        </w:numPr>
      </w:pPr>
      <w:r w:rsidRPr="00245B3B">
        <w:t>Find the flight to be removed using the search or filter options.</w:t>
      </w:r>
    </w:p>
    <w:p w14:paraId="3D474EAD" w14:textId="77777777" w:rsidR="00245B3B" w:rsidRPr="00245B3B" w:rsidRDefault="00245B3B" w:rsidP="00245B3B">
      <w:pPr>
        <w:numPr>
          <w:ilvl w:val="0"/>
          <w:numId w:val="21"/>
        </w:numPr>
      </w:pPr>
      <w:r w:rsidRPr="00245B3B">
        <w:lastRenderedPageBreak/>
        <w:t xml:space="preserve">Click </w:t>
      </w:r>
      <w:r w:rsidRPr="00245B3B">
        <w:rPr>
          <w:b/>
          <w:bCs/>
        </w:rPr>
        <w:t>Delete</w:t>
      </w:r>
      <w:r w:rsidRPr="00245B3B">
        <w:t xml:space="preserve"> next to the flight details and confirm the action.</w:t>
      </w:r>
    </w:p>
    <w:p w14:paraId="73A218DD" w14:textId="77777777" w:rsidR="00245B3B" w:rsidRPr="00245B3B" w:rsidRDefault="00245B3B" w:rsidP="004E0663">
      <w:pPr>
        <w:pStyle w:val="Heading3"/>
      </w:pPr>
      <w:bookmarkStart w:id="39" w:name="_Toc184411658"/>
      <w:r w:rsidRPr="00245B3B">
        <w:t>Filtering Flights by ID</w:t>
      </w:r>
      <w:bookmarkEnd w:id="39"/>
    </w:p>
    <w:p w14:paraId="2CA0C435" w14:textId="77777777" w:rsidR="00245B3B" w:rsidRPr="00245B3B" w:rsidRDefault="00245B3B" w:rsidP="00245B3B">
      <w:pPr>
        <w:numPr>
          <w:ilvl w:val="0"/>
          <w:numId w:val="22"/>
        </w:numPr>
      </w:pPr>
      <w:r w:rsidRPr="00245B3B">
        <w:t xml:space="preserve">Enter the Flight ID in the search bar within the </w:t>
      </w:r>
      <w:r w:rsidRPr="00245B3B">
        <w:rPr>
          <w:b/>
          <w:bCs/>
        </w:rPr>
        <w:t>Flight Management</w:t>
      </w:r>
      <w:r w:rsidRPr="00245B3B">
        <w:t xml:space="preserve"> section.</w:t>
      </w:r>
    </w:p>
    <w:p w14:paraId="2E93EAB7" w14:textId="2CE1DEF1" w:rsidR="00245B3B" w:rsidRPr="00245B3B" w:rsidRDefault="00245B3B" w:rsidP="00245B3B">
      <w:pPr>
        <w:numPr>
          <w:ilvl w:val="0"/>
          <w:numId w:val="22"/>
        </w:numPr>
      </w:pPr>
      <w:r w:rsidRPr="00245B3B">
        <w:t xml:space="preserve">View the specific </w:t>
      </w:r>
      <w:r w:rsidRPr="00245B3B">
        <w:t>flight</w:t>
      </w:r>
      <w:r w:rsidRPr="00245B3B">
        <w:t xml:space="preserve"> details.</w:t>
      </w:r>
    </w:p>
    <w:p w14:paraId="7BA03090" w14:textId="77777777" w:rsidR="00245B3B" w:rsidRPr="00245B3B" w:rsidRDefault="00245B3B" w:rsidP="004E0663">
      <w:pPr>
        <w:pStyle w:val="Heading3"/>
      </w:pPr>
      <w:bookmarkStart w:id="40" w:name="_Toc184411659"/>
      <w:r w:rsidRPr="00245B3B">
        <w:t>Ordering Flights</w:t>
      </w:r>
      <w:bookmarkEnd w:id="40"/>
    </w:p>
    <w:p w14:paraId="4B740C75" w14:textId="77777777" w:rsidR="00245B3B" w:rsidRPr="00245B3B" w:rsidRDefault="00245B3B" w:rsidP="00245B3B">
      <w:pPr>
        <w:numPr>
          <w:ilvl w:val="0"/>
          <w:numId w:val="23"/>
        </w:numPr>
      </w:pPr>
      <w:r w:rsidRPr="00245B3B">
        <w:t xml:space="preserve">Use the sorting options in the </w:t>
      </w:r>
      <w:r w:rsidRPr="00245B3B">
        <w:rPr>
          <w:b/>
          <w:bCs/>
        </w:rPr>
        <w:t>Flight Management</w:t>
      </w:r>
      <w:r w:rsidRPr="00245B3B">
        <w:t xml:space="preserve"> section to order flights by:</w:t>
      </w:r>
    </w:p>
    <w:p w14:paraId="3E0EBFFE" w14:textId="77777777" w:rsidR="00245B3B" w:rsidRPr="00245B3B" w:rsidRDefault="00245B3B" w:rsidP="00245B3B">
      <w:pPr>
        <w:numPr>
          <w:ilvl w:val="1"/>
          <w:numId w:val="23"/>
        </w:numPr>
      </w:pPr>
      <w:r w:rsidRPr="00245B3B">
        <w:t>Flight ID</w:t>
      </w:r>
    </w:p>
    <w:p w14:paraId="66BCFB42" w14:textId="3914AB13" w:rsidR="007C166E" w:rsidRPr="007C166E" w:rsidRDefault="00245B3B" w:rsidP="00935889">
      <w:pPr>
        <w:numPr>
          <w:ilvl w:val="1"/>
          <w:numId w:val="23"/>
        </w:numPr>
      </w:pPr>
      <w:r w:rsidRPr="00245B3B">
        <w:t>Destination</w:t>
      </w:r>
    </w:p>
    <w:sectPr w:rsidR="007C166E" w:rsidRPr="007C166E" w:rsidSect="00B74146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373F"/>
    <w:multiLevelType w:val="multilevel"/>
    <w:tmpl w:val="4C62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F4432"/>
    <w:multiLevelType w:val="multilevel"/>
    <w:tmpl w:val="E842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F59DF"/>
    <w:multiLevelType w:val="multilevel"/>
    <w:tmpl w:val="FBBA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56683"/>
    <w:multiLevelType w:val="multilevel"/>
    <w:tmpl w:val="EEEA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9063B"/>
    <w:multiLevelType w:val="multilevel"/>
    <w:tmpl w:val="80A6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6366C"/>
    <w:multiLevelType w:val="multilevel"/>
    <w:tmpl w:val="F4CA8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17B08"/>
    <w:multiLevelType w:val="multilevel"/>
    <w:tmpl w:val="47CC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81946"/>
    <w:multiLevelType w:val="multilevel"/>
    <w:tmpl w:val="B0A4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B67E0"/>
    <w:multiLevelType w:val="multilevel"/>
    <w:tmpl w:val="927E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F6BF4"/>
    <w:multiLevelType w:val="multilevel"/>
    <w:tmpl w:val="5CB0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12A6B"/>
    <w:multiLevelType w:val="multilevel"/>
    <w:tmpl w:val="2368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6328F"/>
    <w:multiLevelType w:val="multilevel"/>
    <w:tmpl w:val="D0AE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66894"/>
    <w:multiLevelType w:val="hybridMultilevel"/>
    <w:tmpl w:val="6FB01676"/>
    <w:lvl w:ilvl="0" w:tplc="A642A3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210C"/>
    <w:multiLevelType w:val="multilevel"/>
    <w:tmpl w:val="E6EE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83A45"/>
    <w:multiLevelType w:val="multilevel"/>
    <w:tmpl w:val="44087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412F18"/>
    <w:multiLevelType w:val="multilevel"/>
    <w:tmpl w:val="E116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067903"/>
    <w:multiLevelType w:val="hybridMultilevel"/>
    <w:tmpl w:val="31D29044"/>
    <w:lvl w:ilvl="0" w:tplc="30045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42F9D"/>
    <w:multiLevelType w:val="multilevel"/>
    <w:tmpl w:val="9BCC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1D04A9"/>
    <w:multiLevelType w:val="hybridMultilevel"/>
    <w:tmpl w:val="0696F526"/>
    <w:lvl w:ilvl="0" w:tplc="11F099D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636F0"/>
    <w:multiLevelType w:val="multilevel"/>
    <w:tmpl w:val="9968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60F39"/>
    <w:multiLevelType w:val="multilevel"/>
    <w:tmpl w:val="6AFC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4C4789"/>
    <w:multiLevelType w:val="multilevel"/>
    <w:tmpl w:val="4F7A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02FEA"/>
    <w:multiLevelType w:val="multilevel"/>
    <w:tmpl w:val="B49A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408420">
    <w:abstractNumId w:val="12"/>
  </w:num>
  <w:num w:numId="2" w16cid:durableId="1196231203">
    <w:abstractNumId w:val="16"/>
  </w:num>
  <w:num w:numId="3" w16cid:durableId="1438863782">
    <w:abstractNumId w:val="10"/>
  </w:num>
  <w:num w:numId="4" w16cid:durableId="271859781">
    <w:abstractNumId w:val="3"/>
  </w:num>
  <w:num w:numId="5" w16cid:durableId="725102611">
    <w:abstractNumId w:val="20"/>
  </w:num>
  <w:num w:numId="6" w16cid:durableId="1576428138">
    <w:abstractNumId w:val="22"/>
  </w:num>
  <w:num w:numId="7" w16cid:durableId="1611082898">
    <w:abstractNumId w:val="15"/>
  </w:num>
  <w:num w:numId="8" w16cid:durableId="1642342941">
    <w:abstractNumId w:val="9"/>
  </w:num>
  <w:num w:numId="9" w16cid:durableId="152642381">
    <w:abstractNumId w:val="18"/>
  </w:num>
  <w:num w:numId="10" w16cid:durableId="1001007289">
    <w:abstractNumId w:val="11"/>
  </w:num>
  <w:num w:numId="11" w16cid:durableId="1747455587">
    <w:abstractNumId w:val="0"/>
  </w:num>
  <w:num w:numId="12" w16cid:durableId="1897281576">
    <w:abstractNumId w:val="1"/>
  </w:num>
  <w:num w:numId="13" w16cid:durableId="1469589173">
    <w:abstractNumId w:val="2"/>
  </w:num>
  <w:num w:numId="14" w16cid:durableId="1157962263">
    <w:abstractNumId w:val="17"/>
  </w:num>
  <w:num w:numId="15" w16cid:durableId="1386876667">
    <w:abstractNumId w:val="4"/>
  </w:num>
  <w:num w:numId="16" w16cid:durableId="644820912">
    <w:abstractNumId w:val="21"/>
  </w:num>
  <w:num w:numId="17" w16cid:durableId="1963536344">
    <w:abstractNumId w:val="8"/>
  </w:num>
  <w:num w:numId="18" w16cid:durableId="1528326255">
    <w:abstractNumId w:val="7"/>
  </w:num>
  <w:num w:numId="19" w16cid:durableId="1751656220">
    <w:abstractNumId w:val="13"/>
  </w:num>
  <w:num w:numId="20" w16cid:durableId="895553105">
    <w:abstractNumId w:val="6"/>
  </w:num>
  <w:num w:numId="21" w16cid:durableId="423768395">
    <w:abstractNumId w:val="19"/>
  </w:num>
  <w:num w:numId="22" w16cid:durableId="588582092">
    <w:abstractNumId w:val="14"/>
  </w:num>
  <w:num w:numId="23" w16cid:durableId="1058935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B0"/>
    <w:rsid w:val="000E0002"/>
    <w:rsid w:val="000E4B70"/>
    <w:rsid w:val="00136118"/>
    <w:rsid w:val="00170935"/>
    <w:rsid w:val="00245B3B"/>
    <w:rsid w:val="002C0A6B"/>
    <w:rsid w:val="00483AF2"/>
    <w:rsid w:val="004E0663"/>
    <w:rsid w:val="00654020"/>
    <w:rsid w:val="007C166E"/>
    <w:rsid w:val="008F4A21"/>
    <w:rsid w:val="00935889"/>
    <w:rsid w:val="009948D5"/>
    <w:rsid w:val="00A14157"/>
    <w:rsid w:val="00AC6EB0"/>
    <w:rsid w:val="00B74146"/>
    <w:rsid w:val="00D866DB"/>
    <w:rsid w:val="00E45016"/>
    <w:rsid w:val="00E822A7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0C6DC"/>
  <w15:chartTrackingRefBased/>
  <w15:docId w15:val="{B59970BB-2DB0-478F-A081-A2844C7B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E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E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E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E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E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E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E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E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E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E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6E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E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6E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E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E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E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E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E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6E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E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6E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6E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6E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6E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6E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E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E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6EB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066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E0663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E066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66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E0663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4E06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4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anier Colle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D7D89E-1B39-4629-AF1F-29A5595C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line ticket system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s’ MAnual</dc:title>
  <dc:subject/>
  <dc:creator>Kais Rafie, Tarek Abou Chahin, Alexandru Cirlan</dc:creator>
  <cp:keywords/>
  <dc:description/>
  <cp:lastModifiedBy>Kais Rafie</cp:lastModifiedBy>
  <cp:revision>6</cp:revision>
  <dcterms:created xsi:type="dcterms:W3CDTF">2024-12-06T23:39:00Z</dcterms:created>
  <dcterms:modified xsi:type="dcterms:W3CDTF">2024-12-07T02:08:00Z</dcterms:modified>
</cp:coreProperties>
</file>